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B9BBD" w14:textId="77777777" w:rsidR="00C230D5" w:rsidRDefault="00965F32" w:rsidP="00E626D2">
      <w:pPr>
        <w:jc w:val="left"/>
      </w:pPr>
      <w:r>
        <w:rPr>
          <w:noProof/>
        </w:rPr>
        <mc:AlternateContent>
          <mc:Choice Requires="wps">
            <w:drawing>
              <wp:anchor distT="0" distB="0" distL="114300" distR="114300" simplePos="0" relativeHeight="251657216" behindDoc="0" locked="0" layoutInCell="1" allowOverlap="1" wp14:anchorId="393AD42C" wp14:editId="545A90D9">
                <wp:simplePos x="0" y="0"/>
                <wp:positionH relativeFrom="column">
                  <wp:posOffset>3543300</wp:posOffset>
                </wp:positionH>
                <wp:positionV relativeFrom="paragraph">
                  <wp:posOffset>0</wp:posOffset>
                </wp:positionV>
                <wp:extent cx="3308350" cy="622300"/>
                <wp:effectExtent l="0" t="0" r="19050" b="38100"/>
                <wp:wrapThrough wrapText="bothSides">
                  <wp:wrapPolygon edited="0">
                    <wp:start x="0" y="0"/>
                    <wp:lineTo x="0" y="22041"/>
                    <wp:lineTo x="21559" y="22041"/>
                    <wp:lineTo x="21559" y="0"/>
                    <wp:lineTo x="0" y="0"/>
                  </wp:wrapPolygon>
                </wp:wrapThrough>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622300"/>
                        </a:xfrm>
                        <a:prstGeom prst="rect">
                          <a:avLst/>
                        </a:prstGeom>
                        <a:solidFill>
                          <a:srgbClr val="000000"/>
                        </a:solidFill>
                        <a:ln w="12700">
                          <a:solidFill>
                            <a:srgbClr val="000000"/>
                          </a:solidFill>
                          <a:miter lim="800000"/>
                          <a:headEnd/>
                          <a:tailEnd/>
                        </a:ln>
                      </wps:spPr>
                      <wps:txbx>
                        <w:txbxContent>
                          <w:p w14:paraId="217F3011" w14:textId="100759B6" w:rsidR="006A1DA0" w:rsidRPr="00FD3928" w:rsidRDefault="006A1DA0" w:rsidP="00FD3928">
                            <w:pPr>
                              <w:jc w:val="center"/>
                              <w:rPr>
                                <w:rFonts w:cs="American Typewriter Condensed"/>
                                <w:b/>
                                <w:bCs/>
                                <w:color w:val="FFFFFF"/>
                                <w:sz w:val="32"/>
                                <w:szCs w:val="28"/>
                              </w:rPr>
                            </w:pPr>
                            <w:r>
                              <w:rPr>
                                <w:rFonts w:ascii="American Typewriter" w:hAnsi="American Typewriter" w:cs="American Typewriter"/>
                                <w:b/>
                                <w:bCs/>
                                <w:color w:val="FFFFFF"/>
                                <w:sz w:val="32"/>
                                <w:szCs w:val="28"/>
                              </w:rPr>
                              <w:t>November Candidate Forum Announcement</w:t>
                            </w:r>
                          </w:p>
                          <w:p w14:paraId="2763B4AC" w14:textId="77777777" w:rsidR="006A1DA0" w:rsidRPr="00BB0CA7" w:rsidRDefault="006A1DA0" w:rsidP="00FD3928">
                            <w:pPr>
                              <w:jc w:val="center"/>
                              <w:rPr>
                                <w:rFonts w:ascii="American Typewriter Light" w:hAnsi="American Typewriter Light" w:cs="American Typewriter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26" type="#_x0000_t202" style="position:absolute;margin-left:279pt;margin-top:0;width:260.5pt;height: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" fillcolor="black" strokeweight="1pt">
                <v:textbox>
                  <w:txbxContent>
                    <w:p w14:paraId="217F3011" w14:textId="100759B6" w:rsidR="006A1DA0" w:rsidRPr="00FD3928" w:rsidRDefault="006A1DA0" w:rsidP="00FD3928">
                      <w:pPr>
                        <w:jc w:val="center"/>
                        <w:rPr>
                          <w:rFonts w:cs="American Typewriter Condensed"/>
                          <w:b/>
                          <w:bCs/>
                          <w:color w:val="FFFFFF"/>
                          <w:sz w:val="32"/>
                          <w:szCs w:val="28"/>
                        </w:rPr>
                      </w:pPr>
                      <w:r>
                        <w:rPr>
                          <w:rFonts w:ascii="American Typewriter" w:hAnsi="American Typewriter" w:cs="American Typewriter"/>
                          <w:b/>
                          <w:bCs/>
                          <w:color w:val="FFFFFF"/>
                          <w:sz w:val="32"/>
                          <w:szCs w:val="28"/>
                        </w:rPr>
                        <w:t>November Candidate Forum Announcement</w:t>
                      </w:r>
                    </w:p>
                    <w:p w14:paraId="2763B4AC" w14:textId="77777777" w:rsidR="006A1DA0" w:rsidRPr="00BB0CA7" w:rsidRDefault="006A1DA0" w:rsidP="00FD3928">
                      <w:pPr>
                        <w:jc w:val="center"/>
                        <w:rPr>
                          <w:rFonts w:ascii="American Typewriter Light" w:hAnsi="American Typewriter Light" w:cs="American Typewriter Light"/>
                          <w:sz w:val="28"/>
                          <w:szCs w:val="28"/>
                        </w:rPr>
                      </w:pPr>
                    </w:p>
                  </w:txbxContent>
                </v:textbox>
                <w10:wrap type="through"/>
              </v:shape>
            </w:pict>
          </mc:Fallback>
        </mc:AlternateContent>
      </w:r>
      <w:r>
        <w:rPr>
          <w:noProof/>
        </w:rPr>
        <w:drawing>
          <wp:anchor distT="0" distB="0" distL="114300" distR="114300" simplePos="0" relativeHeight="251656192" behindDoc="0" locked="0" layoutInCell="1" allowOverlap="1" wp14:anchorId="5E9FC6D9" wp14:editId="5B5D7EF4">
            <wp:simplePos x="0" y="0"/>
            <wp:positionH relativeFrom="column">
              <wp:posOffset>-68580</wp:posOffset>
            </wp:positionH>
            <wp:positionV relativeFrom="paragraph">
              <wp:posOffset>0</wp:posOffset>
            </wp:positionV>
            <wp:extent cx="3268980" cy="633730"/>
            <wp:effectExtent l="0" t="0" r="7620" b="1270"/>
            <wp:wrapThrough wrapText="bothSides">
              <wp:wrapPolygon edited="0">
                <wp:start x="0" y="0"/>
                <wp:lineTo x="0" y="20778"/>
                <wp:lineTo x="21483" y="20778"/>
                <wp:lineTo x="2148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898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32DCC125" wp14:editId="59EA89D9">
                <wp:simplePos x="0" y="0"/>
                <wp:positionH relativeFrom="column">
                  <wp:posOffset>4343400</wp:posOffset>
                </wp:positionH>
                <wp:positionV relativeFrom="paragraph">
                  <wp:posOffset>0</wp:posOffset>
                </wp:positionV>
                <wp:extent cx="2628900" cy="793750"/>
                <wp:effectExtent l="0" t="0" r="12700"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93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CE78AC" w14:textId="77777777" w:rsidR="006A1DA0" w:rsidRPr="00643F0C" w:rsidRDefault="006A1DA0" w:rsidP="00EE604C">
                            <w:pPr>
                              <w:spacing w:before="120"/>
                              <w:jc w:val="center"/>
                              <w:rPr>
                                <w:rFonts w:ascii="American Typewriter" w:hAnsi="American Typewriter" w:cs="American Typewriter"/>
                                <w:b/>
                                <w:bCs/>
                                <w:sz w:val="32"/>
                                <w:szCs w:val="28"/>
                              </w:rPr>
                            </w:pPr>
                            <w:r w:rsidRPr="00643F0C">
                              <w:rPr>
                                <w:rFonts w:ascii="American Typewriter" w:hAnsi="American Typewriter" w:cs="American Typewriter"/>
                                <w:b/>
                                <w:bCs/>
                                <w:sz w:val="32"/>
                                <w:szCs w:val="28"/>
                              </w:rPr>
                              <w:t>BCA Newsletter</w:t>
                            </w:r>
                          </w:p>
                          <w:p w14:paraId="73F81F72" w14:textId="77777777" w:rsidR="006A1DA0" w:rsidRPr="00643F0C" w:rsidRDefault="006A1DA0" w:rsidP="005C31BC">
                            <w:pPr>
                              <w:jc w:val="center"/>
                              <w:rPr>
                                <w:rFonts w:cs="American Typewriter Condensed"/>
                                <w:b/>
                                <w:bCs/>
                                <w:sz w:val="32"/>
                                <w:szCs w:val="28"/>
                              </w:rPr>
                            </w:pPr>
                            <w:r w:rsidRPr="00643F0C">
                              <w:rPr>
                                <w:rFonts w:cs="American Typewriter Condensed"/>
                                <w:b/>
                                <w:bCs/>
                                <w:sz w:val="32"/>
                                <w:szCs w:val="28"/>
                              </w:rPr>
                              <w:t>June Election Issue 2014</w:t>
                            </w:r>
                          </w:p>
                          <w:p w14:paraId="10DB44C3" w14:textId="77777777" w:rsidR="006A1DA0" w:rsidRPr="00BB0CA7" w:rsidRDefault="006A1DA0" w:rsidP="005C31BC">
                            <w:pPr>
                              <w:jc w:val="center"/>
                              <w:rPr>
                                <w:rFonts w:ascii="American Typewriter Light" w:hAnsi="American Typewriter Light" w:cs="American Typewriter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42pt;margin-top:0;width:207pt;height: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" filled="f" strokeweight="1pt">
                <v:textbox>
                  <w:txbxContent>
                    <w:p w14:paraId="08CE78AC" w14:textId="77777777" w:rsidR="006A1DA0" w:rsidRPr="00643F0C" w:rsidRDefault="006A1DA0" w:rsidP="00EE604C">
                      <w:pPr>
                        <w:spacing w:before="120"/>
                        <w:jc w:val="center"/>
                        <w:rPr>
                          <w:rFonts w:ascii="American Typewriter" w:hAnsi="American Typewriter" w:cs="American Typewriter"/>
                          <w:b/>
                          <w:bCs/>
                          <w:sz w:val="32"/>
                          <w:szCs w:val="28"/>
                        </w:rPr>
                      </w:pPr>
                      <w:r w:rsidRPr="00643F0C">
                        <w:rPr>
                          <w:rFonts w:ascii="American Typewriter" w:hAnsi="American Typewriter" w:cs="American Typewriter"/>
                          <w:b/>
                          <w:bCs/>
                          <w:sz w:val="32"/>
                          <w:szCs w:val="28"/>
                        </w:rPr>
                        <w:t>BCA Newsletter</w:t>
                      </w:r>
                    </w:p>
                    <w:p w14:paraId="73F81F72" w14:textId="77777777" w:rsidR="006A1DA0" w:rsidRPr="00643F0C" w:rsidRDefault="006A1DA0" w:rsidP="005C31BC">
                      <w:pPr>
                        <w:jc w:val="center"/>
                        <w:rPr>
                          <w:rFonts w:cs="American Typewriter Condensed"/>
                          <w:b/>
                          <w:bCs/>
                          <w:sz w:val="32"/>
                          <w:szCs w:val="28"/>
                        </w:rPr>
                      </w:pPr>
                      <w:r w:rsidRPr="00643F0C">
                        <w:rPr>
                          <w:rFonts w:cs="American Typewriter Condensed"/>
                          <w:b/>
                          <w:bCs/>
                          <w:sz w:val="32"/>
                          <w:szCs w:val="28"/>
                        </w:rPr>
                        <w:t>June Election Issue 2014</w:t>
                      </w:r>
                    </w:p>
                    <w:p w14:paraId="10DB44C3" w14:textId="77777777" w:rsidR="006A1DA0" w:rsidRPr="00BB0CA7" w:rsidRDefault="006A1DA0" w:rsidP="005C31BC">
                      <w:pPr>
                        <w:jc w:val="center"/>
                        <w:rPr>
                          <w:rFonts w:ascii="American Typewriter Light" w:hAnsi="American Typewriter Light" w:cs="American Typewriter Light"/>
                          <w:sz w:val="28"/>
                          <w:szCs w:val="28"/>
                        </w:rPr>
                      </w:pPr>
                    </w:p>
                  </w:txbxContent>
                </v:textbox>
              </v:shape>
            </w:pict>
          </mc:Fallback>
        </mc:AlternateContent>
      </w:r>
    </w:p>
    <w:p w14:paraId="54F261F3" w14:textId="77777777" w:rsidR="00C230D5" w:rsidRDefault="00C230D5" w:rsidP="00E626D2">
      <w:pPr>
        <w:jc w:val="left"/>
      </w:pPr>
    </w:p>
    <w:p w14:paraId="71A47B45" w14:textId="77777777" w:rsidR="00C230D5" w:rsidRDefault="00C230D5" w:rsidP="00E626D2">
      <w:pPr>
        <w:jc w:val="left"/>
      </w:pPr>
    </w:p>
    <w:p w14:paraId="4E19F7A8" w14:textId="77777777" w:rsidR="00C230D5" w:rsidRDefault="00C230D5" w:rsidP="00E626D2">
      <w:pPr>
        <w:jc w:val="left"/>
      </w:pPr>
    </w:p>
    <w:p w14:paraId="65BCC15E" w14:textId="2EEA57CF" w:rsidR="00C230D5" w:rsidRPr="00463CEE" w:rsidRDefault="00965F32" w:rsidP="00E626D2">
      <w:pPr>
        <w:jc w:val="left"/>
        <w:sectPr w:rsidR="00C230D5" w:rsidRPr="00463CEE" w:rsidSect="005319AF">
          <w:pgSz w:w="12240" w:h="15840"/>
          <w:pgMar w:top="720" w:right="720" w:bottom="720" w:left="720" w:header="720" w:footer="720" w:gutter="0"/>
          <w:cols w:space="720"/>
          <w:docGrid w:linePitch="360"/>
        </w:sectPr>
      </w:pPr>
      <w:r>
        <w:rPr>
          <w:rFonts w:cs="American Typewriter Condensed"/>
          <w:b/>
          <w:bCs/>
          <w:noProof/>
          <w:sz w:val="36"/>
          <w:szCs w:val="22"/>
        </w:rPr>
        <mc:AlternateContent>
          <mc:Choice Requires="wps">
            <w:drawing>
              <wp:anchor distT="0" distB="0" distL="114300" distR="114300" simplePos="0" relativeHeight="251658240" behindDoc="0" locked="0" layoutInCell="1" allowOverlap="1" wp14:anchorId="15B728C5" wp14:editId="6F375B8A">
                <wp:simplePos x="0" y="0"/>
                <wp:positionH relativeFrom="column">
                  <wp:posOffset>-3314700</wp:posOffset>
                </wp:positionH>
                <wp:positionV relativeFrom="paragraph">
                  <wp:posOffset>225425</wp:posOffset>
                </wp:positionV>
                <wp:extent cx="6848475" cy="8343900"/>
                <wp:effectExtent l="0" t="0" r="34925" b="38100"/>
                <wp:wrapThrough wrapText="bothSides">
                  <wp:wrapPolygon edited="0">
                    <wp:start x="0" y="0"/>
                    <wp:lineTo x="0" y="21633"/>
                    <wp:lineTo x="21630" y="21633"/>
                    <wp:lineTo x="21630" y="0"/>
                    <wp:lineTo x="0" y="0"/>
                  </wp:wrapPolygon>
                </wp:wrapThrough>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EC71E" w14:textId="77777777" w:rsidR="006A1DA0" w:rsidRDefault="006A1DA0" w:rsidP="00965F32">
                            <w:pPr>
                              <w:ind w:left="270" w:right="360"/>
                              <w:jc w:val="center"/>
                              <w:rPr>
                                <w:rFonts w:cs="American Typewriter Condensed"/>
                                <w:b/>
                                <w:color w:val="222222"/>
                                <w:sz w:val="36"/>
                                <w:szCs w:val="36"/>
                              </w:rPr>
                            </w:pPr>
                            <w:r>
                              <w:rPr>
                                <w:rFonts w:cs="American Typewriter Condensed"/>
                                <w:b/>
                                <w:color w:val="222222"/>
                                <w:sz w:val="36"/>
                                <w:szCs w:val="36"/>
                              </w:rPr>
                              <w:t xml:space="preserve">2014 </w:t>
                            </w:r>
                            <w:r w:rsidRPr="002E0A75">
                              <w:rPr>
                                <w:rFonts w:cs="American Typewriter Condensed"/>
                                <w:b/>
                                <w:color w:val="222222"/>
                                <w:sz w:val="36"/>
                                <w:szCs w:val="36"/>
                              </w:rPr>
                              <w:t>November Election Forum</w:t>
                            </w:r>
                          </w:p>
                          <w:p w14:paraId="6C7934BB" w14:textId="47698C23" w:rsidR="006A1DA0" w:rsidRPr="002E0A75" w:rsidRDefault="006A1DA0" w:rsidP="00965F32">
                            <w:pPr>
                              <w:ind w:left="270" w:right="360"/>
                              <w:jc w:val="center"/>
                              <w:rPr>
                                <w:rFonts w:cs="American Typewriter Condensed"/>
                                <w:b/>
                                <w:color w:val="222222"/>
                                <w:sz w:val="36"/>
                                <w:szCs w:val="36"/>
                              </w:rPr>
                            </w:pPr>
                            <w:r w:rsidRPr="006A1DA0">
                              <w:rPr>
                                <w:rFonts w:cs="American Typewriter Condensed"/>
                                <w:b/>
                                <w:noProof/>
                                <w:color w:val="222222"/>
                                <w:sz w:val="36"/>
                                <w:szCs w:val="36"/>
                              </w:rPr>
                              <w:drawing>
                                <wp:inline distT="0" distB="0" distL="0" distR="0" wp14:anchorId="7F218837" wp14:editId="0EC241D0">
                                  <wp:extent cx="18288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uu.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00E8E951" w14:textId="226CF849" w:rsidR="006A1DA0" w:rsidRPr="002E0A75" w:rsidRDefault="003A7334" w:rsidP="00032550">
                            <w:pPr>
                              <w:ind w:left="270" w:right="360"/>
                              <w:jc w:val="center"/>
                              <w:rPr>
                                <w:rFonts w:cs="American Typewriter Condensed"/>
                                <w:b/>
                                <w:color w:val="222222"/>
                                <w:sz w:val="36"/>
                                <w:szCs w:val="36"/>
                              </w:rPr>
                            </w:pPr>
                            <w:r>
                              <w:rPr>
                                <w:rFonts w:cs="American Typewriter Condensed"/>
                                <w:b/>
                                <w:color w:val="222222"/>
                                <w:sz w:val="36"/>
                                <w:szCs w:val="36"/>
                              </w:rPr>
                              <w:t>Sunday, September 21, 3:30-6:0</w:t>
                            </w:r>
                            <w:bookmarkStart w:id="0" w:name="_GoBack"/>
                            <w:bookmarkEnd w:id="0"/>
                            <w:r w:rsidR="006A1DA0" w:rsidRPr="002E0A75">
                              <w:rPr>
                                <w:rFonts w:cs="American Typewriter Condensed"/>
                                <w:b/>
                                <w:color w:val="222222"/>
                                <w:sz w:val="36"/>
                                <w:szCs w:val="36"/>
                              </w:rPr>
                              <w:t>0pm</w:t>
                            </w:r>
                          </w:p>
                          <w:p w14:paraId="024B73D0" w14:textId="44674501" w:rsidR="006A1DA0" w:rsidRPr="002E0A75" w:rsidRDefault="006A1DA0" w:rsidP="00032550">
                            <w:pPr>
                              <w:ind w:left="270" w:right="360"/>
                              <w:jc w:val="center"/>
                              <w:rPr>
                                <w:rFonts w:cs="American Typewriter Condensed"/>
                                <w:b/>
                                <w:color w:val="222222"/>
                                <w:sz w:val="36"/>
                                <w:szCs w:val="36"/>
                              </w:rPr>
                            </w:pPr>
                            <w:r w:rsidRPr="002E0A75">
                              <w:rPr>
                                <w:rFonts w:cs="American Typewriter Condensed"/>
                                <w:b/>
                                <w:color w:val="222222"/>
                                <w:sz w:val="36"/>
                                <w:szCs w:val="36"/>
                              </w:rPr>
                              <w:t>Fellowship Hall, 1924 Cedar Street at Bonita</w:t>
                            </w:r>
                          </w:p>
                          <w:p w14:paraId="23A6AC8F" w14:textId="77777777" w:rsidR="006A1DA0" w:rsidRDefault="006A1DA0" w:rsidP="00032550">
                            <w:pPr>
                              <w:ind w:left="270" w:right="291"/>
                              <w:rPr>
                                <w:rFonts w:ascii="Garamond" w:hAnsi="Garamond"/>
                                <w:color w:val="222222"/>
                                <w:szCs w:val="20"/>
                              </w:rPr>
                            </w:pPr>
                          </w:p>
                          <w:p w14:paraId="5936B803" w14:textId="77777777" w:rsidR="006A1DA0" w:rsidRDefault="006A1DA0" w:rsidP="002E0A75">
                            <w:pPr>
                              <w:ind w:left="270" w:right="291"/>
                              <w:jc w:val="left"/>
                              <w:rPr>
                                <w:rFonts w:cs="American Typewriter Condensed"/>
                                <w:color w:val="222222"/>
                                <w:sz w:val="28"/>
                                <w:szCs w:val="28"/>
                              </w:rPr>
                            </w:pPr>
                            <w:r>
                              <w:rPr>
                                <w:rFonts w:cs="American Typewriter Condensed"/>
                                <w:color w:val="222222"/>
                                <w:sz w:val="28"/>
                                <w:szCs w:val="28"/>
                              </w:rPr>
                              <w:t xml:space="preserve">Presented by </w:t>
                            </w:r>
                            <w:r w:rsidRPr="00A91F48">
                              <w:rPr>
                                <w:rFonts w:cs="American Typewriter Condensed"/>
                                <w:color w:val="222222"/>
                                <w:sz w:val="28"/>
                                <w:szCs w:val="28"/>
                              </w:rPr>
                              <w:t xml:space="preserve">Berkeley Citizen Action </w:t>
                            </w:r>
                            <w:r>
                              <w:rPr>
                                <w:rFonts w:cs="American Typewriter Condensed"/>
                                <w:color w:val="222222"/>
                                <w:sz w:val="28"/>
                                <w:szCs w:val="28"/>
                              </w:rPr>
                              <w:t>&amp;</w:t>
                            </w:r>
                            <w:r w:rsidRPr="00A91F48">
                              <w:rPr>
                                <w:rFonts w:cs="American Typewriter Condensed"/>
                                <w:color w:val="222222"/>
                                <w:sz w:val="28"/>
                                <w:szCs w:val="28"/>
                              </w:rPr>
                              <w:t xml:space="preserve"> Berkeley Tenants Union, along with the Social Justice Committee of the Berkeley Fellowship of Unitarian Universalists. </w:t>
                            </w:r>
                          </w:p>
                          <w:p w14:paraId="2315A4E2" w14:textId="77777777" w:rsidR="006A1DA0" w:rsidRPr="006A1DA0" w:rsidRDefault="006A1DA0" w:rsidP="002E0A75">
                            <w:pPr>
                              <w:ind w:left="270" w:right="291"/>
                              <w:jc w:val="left"/>
                              <w:rPr>
                                <w:rFonts w:cs="American Typewriter Condensed"/>
                                <w:color w:val="222222"/>
                                <w:sz w:val="16"/>
                                <w:szCs w:val="16"/>
                              </w:rPr>
                            </w:pPr>
                          </w:p>
                          <w:p w14:paraId="40090373" w14:textId="77777777" w:rsidR="006A1DA0" w:rsidRDefault="006A1DA0" w:rsidP="006A1DA0">
                            <w:pPr>
                              <w:ind w:left="270" w:right="291"/>
                              <w:jc w:val="left"/>
                              <w:rPr>
                                <w:rFonts w:cs="American Typewriter Condensed"/>
                                <w:color w:val="222222"/>
                                <w:sz w:val="28"/>
                                <w:szCs w:val="28"/>
                              </w:rPr>
                            </w:pPr>
                            <w:r>
                              <w:rPr>
                                <w:rFonts w:cs="American Typewriter Condensed"/>
                                <w:color w:val="222222"/>
                                <w:sz w:val="28"/>
                                <w:szCs w:val="28"/>
                              </w:rPr>
                              <w:t>Help us select the best c</w:t>
                            </w:r>
                            <w:r w:rsidRPr="006A1DA0">
                              <w:rPr>
                                <w:rFonts w:cs="American Typewriter Condensed"/>
                                <w:color w:val="222222"/>
                                <w:sz w:val="28"/>
                                <w:szCs w:val="28"/>
                              </w:rPr>
                              <w:t xml:space="preserve">andidates! </w:t>
                            </w:r>
                            <w:r w:rsidRPr="00A91F48">
                              <w:rPr>
                                <w:rFonts w:cs="American Typewriter Condensed"/>
                                <w:color w:val="222222"/>
                                <w:sz w:val="28"/>
                                <w:szCs w:val="28"/>
                              </w:rPr>
                              <w:t xml:space="preserve">Meet </w:t>
                            </w:r>
                            <w:r>
                              <w:rPr>
                                <w:rFonts w:cs="American Typewriter Condensed"/>
                                <w:color w:val="222222"/>
                                <w:sz w:val="28"/>
                                <w:szCs w:val="28"/>
                              </w:rPr>
                              <w:t xml:space="preserve">the </w:t>
                            </w:r>
                            <w:r w:rsidRPr="00A91F48">
                              <w:rPr>
                                <w:rFonts w:cs="American Typewriter Condensed"/>
                                <w:color w:val="222222"/>
                                <w:sz w:val="28"/>
                                <w:szCs w:val="28"/>
                              </w:rPr>
                              <w:t>candidates</w:t>
                            </w:r>
                            <w:r>
                              <w:rPr>
                                <w:rFonts w:cs="American Typewriter Condensed"/>
                                <w:color w:val="222222"/>
                                <w:sz w:val="28"/>
                                <w:szCs w:val="28"/>
                              </w:rPr>
                              <w:t xml:space="preserve"> for the November 2014 Election. </w:t>
                            </w:r>
                            <w:r w:rsidRPr="00A91F48">
                              <w:rPr>
                                <w:rFonts w:cs="American Typewriter Condensed"/>
                                <w:color w:val="222222"/>
                                <w:sz w:val="28"/>
                                <w:szCs w:val="28"/>
                              </w:rPr>
                              <w:t xml:space="preserve">Local Candidates and representatives for local measures will speak. </w:t>
                            </w:r>
                            <w:r>
                              <w:rPr>
                                <w:rFonts w:cs="American Typewriter Condensed"/>
                                <w:sz w:val="28"/>
                                <w:szCs w:val="28"/>
                              </w:rPr>
                              <w:t>Some r</w:t>
                            </w:r>
                            <w:r w:rsidRPr="00A91F48">
                              <w:rPr>
                                <w:rFonts w:cs="American Typewriter Condensed"/>
                                <w:sz w:val="28"/>
                                <w:szCs w:val="28"/>
                              </w:rPr>
                              <w:t xml:space="preserve">aces and ballot measures will be contentious. </w:t>
                            </w:r>
                            <w:r w:rsidRPr="00A91F48">
                              <w:rPr>
                                <w:rFonts w:cs="American Typewriter Condensed"/>
                                <w:color w:val="222222"/>
                                <w:sz w:val="28"/>
                                <w:szCs w:val="28"/>
                              </w:rPr>
                              <w:t xml:space="preserve">All are welcome to attend. </w:t>
                            </w:r>
                            <w:r>
                              <w:rPr>
                                <w:rFonts w:cs="American Typewriter Condensed"/>
                                <w:color w:val="222222"/>
                                <w:sz w:val="28"/>
                                <w:szCs w:val="28"/>
                              </w:rPr>
                              <w:t>H</w:t>
                            </w:r>
                            <w:r w:rsidRPr="00A91F48">
                              <w:rPr>
                                <w:rFonts w:cs="American Typewriter Condensed"/>
                                <w:color w:val="222222"/>
                                <w:sz w:val="28"/>
                                <w:szCs w:val="28"/>
                              </w:rPr>
                              <w:t>ear their ideas</w:t>
                            </w:r>
                            <w:r>
                              <w:rPr>
                                <w:rFonts w:cs="American Typewriter Condensed"/>
                                <w:color w:val="222222"/>
                                <w:sz w:val="28"/>
                                <w:szCs w:val="28"/>
                              </w:rPr>
                              <w:t>, ask questions</w:t>
                            </w:r>
                            <w:r w:rsidRPr="00A91F48">
                              <w:rPr>
                                <w:rFonts w:cs="American Typewriter Condensed"/>
                                <w:color w:val="222222"/>
                                <w:sz w:val="28"/>
                                <w:szCs w:val="28"/>
                              </w:rPr>
                              <w:t xml:space="preserve">! </w:t>
                            </w:r>
                          </w:p>
                          <w:p w14:paraId="6B5F6E5B" w14:textId="046D556D" w:rsidR="006A1DA0" w:rsidRPr="006A1DA0" w:rsidRDefault="006A1DA0" w:rsidP="006A1DA0">
                            <w:pPr>
                              <w:ind w:left="1440" w:right="291"/>
                              <w:jc w:val="left"/>
                              <w:rPr>
                                <w:rFonts w:cs="American Typewriter Condensed"/>
                                <w:i/>
                                <w:color w:val="222222"/>
                                <w:sz w:val="28"/>
                                <w:szCs w:val="28"/>
                              </w:rPr>
                            </w:pPr>
                            <w:r w:rsidRPr="006A1DA0">
                              <w:rPr>
                                <w:rFonts w:cs="American Typewriter Condensed"/>
                                <w:i/>
                                <w:color w:val="222222"/>
                                <w:sz w:val="28"/>
                                <w:szCs w:val="28"/>
                              </w:rPr>
                              <w:t>Note: After the speeches, BTU and BCA members will remain to vote on</w:t>
                            </w:r>
                            <w:r>
                              <w:rPr>
                                <w:rFonts w:cs="American Typewriter Condensed"/>
                                <w:i/>
                                <w:color w:val="222222"/>
                                <w:sz w:val="28"/>
                                <w:szCs w:val="28"/>
                              </w:rPr>
                              <w:t xml:space="preserve">              </w:t>
                            </w:r>
                            <w:r w:rsidRPr="006A1DA0">
                              <w:rPr>
                                <w:rFonts w:cs="American Typewriter Condensed"/>
                                <w:i/>
                                <w:color w:val="222222"/>
                                <w:sz w:val="28"/>
                                <w:szCs w:val="28"/>
                              </w:rPr>
                              <w:t xml:space="preserve"> their</w:t>
                            </w:r>
                            <w:r>
                              <w:rPr>
                                <w:rFonts w:cs="American Typewriter Condensed"/>
                                <w:i/>
                                <w:color w:val="222222"/>
                                <w:sz w:val="28"/>
                                <w:szCs w:val="28"/>
                              </w:rPr>
                              <w:t xml:space="preserve"> </w:t>
                            </w:r>
                            <w:r w:rsidRPr="006A1DA0">
                              <w:rPr>
                                <w:rFonts w:cs="American Typewriter Condensed"/>
                                <w:i/>
                                <w:color w:val="222222"/>
                                <w:sz w:val="28"/>
                                <w:szCs w:val="28"/>
                              </w:rPr>
                              <w:t xml:space="preserve">respective endorsements for progressive candidates and measures. </w:t>
                            </w:r>
                          </w:p>
                          <w:p w14:paraId="17A61315" w14:textId="651653FE" w:rsidR="006A1DA0" w:rsidRDefault="006A1DA0" w:rsidP="006A1DA0">
                            <w:pPr>
                              <w:tabs>
                                <w:tab w:val="right" w:leader="hyphen" w:pos="10350"/>
                              </w:tabs>
                              <w:ind w:left="270" w:right="291"/>
                              <w:jc w:val="left"/>
                              <w:rPr>
                                <w:rFonts w:cs="American Typewriter Condensed"/>
                                <w:color w:val="222222"/>
                                <w:sz w:val="28"/>
                                <w:szCs w:val="28"/>
                              </w:rPr>
                            </w:pPr>
                            <w:r>
                              <w:rPr>
                                <w:rFonts w:cs="American Typewriter Condensed"/>
                                <w:color w:val="222222"/>
                                <w:sz w:val="28"/>
                                <w:szCs w:val="28"/>
                              </w:rPr>
                              <w:tab/>
                            </w:r>
                          </w:p>
                          <w:p w14:paraId="47199165" w14:textId="77807F71" w:rsidR="006A1DA0" w:rsidRPr="006A1DA0" w:rsidRDefault="006A1DA0" w:rsidP="00A91F48">
                            <w:pPr>
                              <w:ind w:left="270" w:right="291"/>
                              <w:jc w:val="left"/>
                              <w:rPr>
                                <w:rFonts w:cs="American Typewriter Condensed"/>
                                <w:color w:val="222222"/>
                                <w:sz w:val="22"/>
                                <w:szCs w:val="28"/>
                              </w:rPr>
                            </w:pPr>
                            <w:r w:rsidRPr="006A1DA0">
                              <w:rPr>
                                <w:rFonts w:cs="American Typewriter Condensed"/>
                                <w:color w:val="222222"/>
                                <w:sz w:val="22"/>
                                <w:szCs w:val="28"/>
                              </w:rPr>
                              <w:t xml:space="preserve">If you intend to vote for the BCA Endorsement, you must be a paid up BCA member. Join now. Former members may pay their membership fee at the door. </w:t>
                            </w:r>
                          </w:p>
                          <w:p w14:paraId="3AEB9EBE" w14:textId="77777777" w:rsidR="006A1DA0" w:rsidRPr="006A1DA0" w:rsidRDefault="006A1DA0" w:rsidP="00A91F48">
                            <w:pPr>
                              <w:ind w:left="270" w:right="291"/>
                              <w:jc w:val="left"/>
                              <w:rPr>
                                <w:rFonts w:cs="American Typewriter Condensed"/>
                                <w:color w:val="222222"/>
                                <w:sz w:val="8"/>
                                <w:szCs w:val="8"/>
                              </w:rPr>
                            </w:pPr>
                          </w:p>
                          <w:p w14:paraId="7C35AAB3" w14:textId="469950ED" w:rsidR="006A1DA0" w:rsidRPr="006A1DA0" w:rsidRDefault="006A1DA0" w:rsidP="00680264">
                            <w:pPr>
                              <w:ind w:left="270" w:right="291"/>
                              <w:jc w:val="left"/>
                              <w:rPr>
                                <w:rFonts w:cs="American Typewriter Condensed"/>
                                <w:sz w:val="22"/>
                                <w:szCs w:val="28"/>
                              </w:rPr>
                            </w:pPr>
                            <w:r w:rsidRPr="006A1DA0">
                              <w:rPr>
                                <w:rFonts w:cs="American Typewriter Condensed"/>
                                <w:sz w:val="22"/>
                                <w:szCs w:val="28"/>
                              </w:rPr>
                              <w:t xml:space="preserve">We need your help to continue BCA’s longstanding tradition of amplifying the voice of Berkeley’s progressive citizens. Members enjoy these benefits: </w:t>
                            </w:r>
                          </w:p>
                          <w:p w14:paraId="31E28067" w14:textId="77777777" w:rsidR="006A1DA0" w:rsidRPr="006A1DA0" w:rsidRDefault="006A1DA0" w:rsidP="002331EA">
                            <w:pPr>
                              <w:numPr>
                                <w:ilvl w:val="0"/>
                                <w:numId w:val="23"/>
                              </w:numPr>
                              <w:ind w:right="291"/>
                              <w:jc w:val="left"/>
                              <w:rPr>
                                <w:rFonts w:cs="American Typewriter Condensed"/>
                                <w:color w:val="222222"/>
                                <w:sz w:val="22"/>
                                <w:szCs w:val="28"/>
                              </w:rPr>
                            </w:pPr>
                            <w:r w:rsidRPr="006A1DA0">
                              <w:rPr>
                                <w:rFonts w:cs="American Typewriter Condensed"/>
                                <w:color w:val="222222"/>
                                <w:sz w:val="22"/>
                                <w:szCs w:val="28"/>
                              </w:rPr>
                              <w:t>Member newsletters, Facebook and Webpage</w:t>
                            </w:r>
                          </w:p>
                          <w:p w14:paraId="5964AE22" w14:textId="77777777" w:rsidR="006A1DA0" w:rsidRPr="006A1DA0" w:rsidRDefault="006A1DA0" w:rsidP="002331EA">
                            <w:pPr>
                              <w:numPr>
                                <w:ilvl w:val="0"/>
                                <w:numId w:val="23"/>
                              </w:numPr>
                              <w:ind w:right="291"/>
                              <w:jc w:val="left"/>
                              <w:rPr>
                                <w:rFonts w:cs="American Typewriter Condensed"/>
                                <w:color w:val="222222"/>
                                <w:sz w:val="22"/>
                                <w:szCs w:val="28"/>
                              </w:rPr>
                            </w:pPr>
                            <w:r w:rsidRPr="006A1DA0">
                              <w:rPr>
                                <w:rFonts w:cs="American Typewriter Condensed"/>
                                <w:color w:val="222222"/>
                                <w:sz w:val="22"/>
                                <w:szCs w:val="28"/>
                              </w:rPr>
                              <w:t>Forums on elections and issues important to residents</w:t>
                            </w:r>
                          </w:p>
                          <w:p w14:paraId="06792978" w14:textId="77777777" w:rsidR="006A1DA0" w:rsidRPr="006A1DA0" w:rsidRDefault="006A1DA0" w:rsidP="00680264">
                            <w:pPr>
                              <w:numPr>
                                <w:ilvl w:val="0"/>
                                <w:numId w:val="23"/>
                              </w:numPr>
                              <w:ind w:right="291"/>
                              <w:jc w:val="left"/>
                              <w:rPr>
                                <w:rFonts w:cs="American Typewriter Condensed"/>
                                <w:color w:val="222222"/>
                                <w:sz w:val="22"/>
                                <w:szCs w:val="28"/>
                              </w:rPr>
                            </w:pPr>
                            <w:r w:rsidRPr="006A1DA0">
                              <w:rPr>
                                <w:rFonts w:cs="American Typewriter Condensed"/>
                                <w:color w:val="222222"/>
                                <w:sz w:val="22"/>
                                <w:szCs w:val="28"/>
                              </w:rPr>
                              <w:t>Opportunity to help select the candidates and measures that best reflect Berkeley’s values. Some have likened the BCA endorsement to the “Good Housekeeping Seal of Approval” for Berkeley progressives. Whether voting by mail or at the polls on election day, voters all over Berkeley refer to BCA endorsements to guide their choices.</w:t>
                            </w:r>
                          </w:p>
                          <w:p w14:paraId="71388F45" w14:textId="77777777" w:rsidR="006A1DA0" w:rsidRPr="006A1DA0" w:rsidRDefault="006A1DA0" w:rsidP="00680264">
                            <w:pPr>
                              <w:ind w:right="291"/>
                              <w:jc w:val="left"/>
                              <w:rPr>
                                <w:rFonts w:cs="American Typewriter Condensed"/>
                                <w:color w:val="222222"/>
                                <w:sz w:val="8"/>
                                <w:szCs w:val="8"/>
                              </w:rPr>
                            </w:pPr>
                          </w:p>
                          <w:p w14:paraId="21DD507D" w14:textId="77777777" w:rsidR="006A1DA0" w:rsidRPr="006A1DA0" w:rsidRDefault="006A1DA0" w:rsidP="00A91F48">
                            <w:pPr>
                              <w:ind w:left="270" w:right="276"/>
                              <w:jc w:val="center"/>
                              <w:rPr>
                                <w:rFonts w:cs="American Typewriter Condensed"/>
                                <w:b/>
                                <w:sz w:val="22"/>
                                <w:szCs w:val="28"/>
                              </w:rPr>
                            </w:pPr>
                            <w:r w:rsidRPr="006A1DA0">
                              <w:rPr>
                                <w:rFonts w:cs="American Typewriter Condensed"/>
                                <w:b/>
                                <w:sz w:val="22"/>
                                <w:szCs w:val="28"/>
                              </w:rPr>
                              <w:t xml:space="preserve">Join or renew your membership. </w:t>
                            </w:r>
                          </w:p>
                          <w:p w14:paraId="4265A027" w14:textId="77777777" w:rsidR="006A1DA0" w:rsidRPr="006A1DA0" w:rsidRDefault="006A1DA0" w:rsidP="00224A4D">
                            <w:pPr>
                              <w:jc w:val="center"/>
                              <w:rPr>
                                <w:rFonts w:cs="American Typewriter Condensed"/>
                                <w:b/>
                                <w:sz w:val="22"/>
                                <w:szCs w:val="28"/>
                              </w:rPr>
                            </w:pPr>
                            <w:r w:rsidRPr="006A1DA0">
                              <w:rPr>
                                <w:rFonts w:cs="American Typewriter Condensed"/>
                                <w:b/>
                                <w:sz w:val="22"/>
                                <w:szCs w:val="28"/>
                              </w:rPr>
                              <w:t>Yes! I’ll help BCA maintain a committed, progressive presence in Berkeley!</w:t>
                            </w:r>
                          </w:p>
                          <w:p w14:paraId="4FBDE2B7" w14:textId="063F7864" w:rsidR="006A1DA0" w:rsidRPr="006A1DA0" w:rsidRDefault="006A1DA0" w:rsidP="002331EA">
                            <w:pPr>
                              <w:spacing w:after="120"/>
                              <w:ind w:left="270"/>
                              <w:jc w:val="center"/>
                              <w:rPr>
                                <w:rFonts w:cs="American Typewriter Condensed"/>
                                <w:bCs/>
                                <w:sz w:val="22"/>
                                <w:szCs w:val="28"/>
                              </w:rPr>
                            </w:pPr>
                            <w:r w:rsidRPr="006A1DA0">
                              <w:rPr>
                                <w:rFonts w:cs="American Typewriter Condensed"/>
                                <w:bCs/>
                                <w:sz w:val="22"/>
                                <w:szCs w:val="28"/>
                              </w:rPr>
                              <w:t>Each mailing costs about $300. Please send us your working email address</w:t>
                            </w:r>
                            <w:r>
                              <w:rPr>
                                <w:rFonts w:cs="American Typewriter Condensed"/>
                                <w:bCs/>
                                <w:sz w:val="22"/>
                                <w:szCs w:val="28"/>
                              </w:rPr>
                              <w:t>. P</w:t>
                            </w:r>
                            <w:r w:rsidRPr="006A1DA0">
                              <w:rPr>
                                <w:rFonts w:cs="American Typewriter Condensed"/>
                                <w:bCs/>
                                <w:sz w:val="22"/>
                                <w:szCs w:val="28"/>
                              </w:rPr>
                              <w:t xml:space="preserve">lease make an </w:t>
                            </w:r>
                            <w:r>
                              <w:rPr>
                                <w:rFonts w:cs="American Typewriter Condensed"/>
                                <w:bCs/>
                                <w:sz w:val="22"/>
                                <w:szCs w:val="28"/>
                              </w:rPr>
                              <w:t>extra</w:t>
                            </w:r>
                            <w:r w:rsidRPr="006A1DA0">
                              <w:rPr>
                                <w:rFonts w:cs="American Typewriter Condensed"/>
                                <w:bCs/>
                                <w:sz w:val="22"/>
                                <w:szCs w:val="28"/>
                              </w:rPr>
                              <w:t xml:space="preserve"> donation to cover costs!</w:t>
                            </w:r>
                          </w:p>
                          <w:p w14:paraId="4A01F458" w14:textId="403E891F" w:rsidR="006A1DA0" w:rsidRDefault="006A1DA0" w:rsidP="00725FE3">
                            <w:pPr>
                              <w:tabs>
                                <w:tab w:val="right" w:leader="underscore" w:pos="6840"/>
                                <w:tab w:val="left" w:pos="7290"/>
                              </w:tabs>
                              <w:spacing w:after="120"/>
                              <w:ind w:left="270"/>
                              <w:rPr>
                                <w:rFonts w:cs="American Typewriter Condensed"/>
                              </w:rPr>
                            </w:pPr>
                            <w:r w:rsidRPr="00C97FDA">
                              <w:rPr>
                                <w:rFonts w:cs="American Typewriter Condensed"/>
                              </w:rPr>
                              <w:t xml:space="preserve">Name: </w:t>
                            </w:r>
                            <w:r>
                              <w:rPr>
                                <w:rFonts w:cs="American Typewriter Condensed"/>
                              </w:rPr>
                              <w:tab/>
                            </w:r>
                            <w:r w:rsidRPr="00C97FDA">
                              <w:rPr>
                                <w:rFonts w:cs="American Typewriter Condensed"/>
                              </w:rPr>
                              <w:t xml:space="preserve"> </w:t>
                            </w:r>
                            <w:r w:rsidRPr="00C97FDA">
                              <w:rPr>
                                <w:rFonts w:cs="American Typewriter Condensed"/>
                              </w:rPr>
                              <w:tab/>
                              <w:t xml:space="preserve">Annual Membership $35 </w:t>
                            </w:r>
                          </w:p>
                          <w:p w14:paraId="6B56ACD8" w14:textId="3E899C50" w:rsidR="006A1DA0" w:rsidRDefault="006A1DA0" w:rsidP="00725FE3">
                            <w:pPr>
                              <w:tabs>
                                <w:tab w:val="right" w:leader="underscore" w:pos="6840"/>
                                <w:tab w:val="left" w:pos="7290"/>
                              </w:tabs>
                              <w:spacing w:after="120"/>
                              <w:ind w:left="270"/>
                              <w:rPr>
                                <w:rFonts w:cs="American Typewriter Condensed"/>
                              </w:rPr>
                            </w:pPr>
                            <w:r w:rsidRPr="00C97FDA">
                              <w:rPr>
                                <w:rFonts w:cs="American Typewriter Condensed"/>
                              </w:rPr>
                              <w:t xml:space="preserve">Email: </w:t>
                            </w:r>
                            <w:r>
                              <w:rPr>
                                <w:rFonts w:cs="American Typewriter Condensed"/>
                              </w:rPr>
                              <w:tab/>
                            </w:r>
                            <w:r>
                              <w:rPr>
                                <w:rFonts w:cs="American Typewriter Condensed"/>
                              </w:rPr>
                              <w:tab/>
                            </w:r>
                            <w:r w:rsidRPr="00C97FDA">
                              <w:rPr>
                                <w:rFonts w:cs="American Typewriter Condensed"/>
                              </w:rPr>
                              <w:t>Low-Income Membership $10</w:t>
                            </w:r>
                          </w:p>
                          <w:p w14:paraId="16AD9160" w14:textId="0F05EC21" w:rsidR="006A1DA0" w:rsidRDefault="006A1DA0" w:rsidP="00725FE3">
                            <w:pPr>
                              <w:tabs>
                                <w:tab w:val="right" w:leader="underscore" w:pos="6840"/>
                                <w:tab w:val="left" w:pos="7290"/>
                              </w:tabs>
                              <w:spacing w:after="120"/>
                              <w:ind w:left="270"/>
                              <w:rPr>
                                <w:rFonts w:cs="American Typewriter Condensed"/>
                              </w:rPr>
                            </w:pPr>
                            <w:r w:rsidRPr="00C97FDA">
                              <w:rPr>
                                <w:rFonts w:cs="American Typewriter Condensed"/>
                              </w:rPr>
                              <w:t xml:space="preserve">Mailing Address </w:t>
                            </w:r>
                            <w:r>
                              <w:rPr>
                                <w:rFonts w:cs="American Typewriter Condensed"/>
                              </w:rPr>
                              <w:tab/>
                            </w:r>
                            <w:r w:rsidRPr="00C97FDA">
                              <w:rPr>
                                <w:rFonts w:cs="American Typewriter Condensed"/>
                              </w:rPr>
                              <w:tab/>
                              <w:t>One Time Contribution $_____</w:t>
                            </w:r>
                            <w:r>
                              <w:rPr>
                                <w:rFonts w:cs="American Typewriter Condensed"/>
                              </w:rPr>
                              <w:t>____</w:t>
                            </w:r>
                          </w:p>
                          <w:p w14:paraId="35BD0FDC" w14:textId="77777777" w:rsidR="006A1DA0" w:rsidRDefault="006A1DA0" w:rsidP="00725FE3">
                            <w:pPr>
                              <w:tabs>
                                <w:tab w:val="right" w:leader="underscore" w:pos="6840"/>
                                <w:tab w:val="left" w:pos="7290"/>
                              </w:tabs>
                              <w:spacing w:after="120"/>
                              <w:ind w:left="270"/>
                              <w:rPr>
                                <w:rFonts w:cs="American Typewriter Condensed"/>
                              </w:rPr>
                            </w:pPr>
                            <w:r w:rsidRPr="00C97FDA">
                              <w:rPr>
                                <w:rFonts w:cs="American Typewriter Condensed"/>
                              </w:rPr>
                              <w:t>City ________________________________________</w:t>
                            </w:r>
                            <w:r>
                              <w:rPr>
                                <w:rFonts w:cs="American Typewriter Condensed"/>
                              </w:rPr>
                              <w:t xml:space="preserve"> ZIP </w:t>
                            </w:r>
                            <w:r>
                              <w:rPr>
                                <w:rFonts w:cs="American Typewriter Condensed"/>
                              </w:rPr>
                              <w:tab/>
                            </w:r>
                            <w:r w:rsidRPr="00C97FDA">
                              <w:rPr>
                                <w:rFonts w:cs="American Typewriter Condensed"/>
                              </w:rPr>
                              <w:t xml:space="preserve"> </w:t>
                            </w:r>
                            <w:r w:rsidRPr="00C97FDA">
                              <w:rPr>
                                <w:rFonts w:cs="American Typewriter Condensed"/>
                              </w:rPr>
                              <w:tab/>
                              <w:t xml:space="preserve">Monthly sustaining pledge: </w:t>
                            </w:r>
                          </w:p>
                          <w:p w14:paraId="66C120FE" w14:textId="318C106D" w:rsidR="006A1DA0" w:rsidRPr="00C97FDA" w:rsidRDefault="006A1DA0" w:rsidP="00725FE3">
                            <w:pPr>
                              <w:tabs>
                                <w:tab w:val="right" w:leader="underscore" w:pos="6840"/>
                                <w:tab w:val="left" w:pos="7290"/>
                              </w:tabs>
                              <w:spacing w:after="120"/>
                              <w:ind w:left="270"/>
                              <w:rPr>
                                <w:rFonts w:cs="American Typewriter Condensed"/>
                              </w:rPr>
                            </w:pPr>
                            <w:r w:rsidRPr="00C97FDA">
                              <w:rPr>
                                <w:rFonts w:cs="American Typewriter Condensed"/>
                              </w:rPr>
                              <w:t>Phone:</w:t>
                            </w:r>
                            <w:r>
                              <w:rPr>
                                <w:rFonts w:cs="American Typewriter Condensed"/>
                              </w:rPr>
                              <w:tab/>
                            </w:r>
                            <w:r w:rsidRPr="00C97FDA">
                              <w:rPr>
                                <w:rFonts w:cs="American Typewriter Condensed"/>
                              </w:rPr>
                              <w:t xml:space="preserve"> </w:t>
                            </w:r>
                            <w:r w:rsidRPr="00C97FDA">
                              <w:rPr>
                                <w:rFonts w:cs="American Typewriter Condensed"/>
                              </w:rPr>
                              <w:tab/>
                              <w:t>$25 _</w:t>
                            </w:r>
                            <w:r w:rsidR="00725FE3">
                              <w:rPr>
                                <w:rFonts w:cs="American Typewriter Condensed"/>
                              </w:rPr>
                              <w:t>_</w:t>
                            </w:r>
                            <w:r w:rsidRPr="00C97FDA">
                              <w:rPr>
                                <w:rFonts w:cs="American Typewriter Condensed"/>
                              </w:rPr>
                              <w:t>____ $10 __</w:t>
                            </w:r>
                            <w:r w:rsidR="00725FE3">
                              <w:rPr>
                                <w:rFonts w:cs="American Typewriter Condensed"/>
                              </w:rPr>
                              <w:t>__</w:t>
                            </w:r>
                            <w:r w:rsidRPr="00C97FDA">
                              <w:rPr>
                                <w:rFonts w:cs="American Typewriter Condensed"/>
                              </w:rPr>
                              <w:t>___ $________</w:t>
                            </w:r>
                          </w:p>
                          <w:p w14:paraId="1A1B8CE3" w14:textId="77777777" w:rsidR="006A1DA0" w:rsidRPr="00C97FDA" w:rsidRDefault="006A1DA0" w:rsidP="00224A4D">
                            <w:pPr>
                              <w:ind w:left="270"/>
                              <w:rPr>
                                <w:rFonts w:cs="American Typewriter Condensed"/>
                              </w:rPr>
                            </w:pPr>
                            <w:r w:rsidRPr="00C97FDA">
                              <w:rPr>
                                <w:rFonts w:cs="American Typewriter Condensed"/>
                              </w:rPr>
                              <w:t xml:space="preserve">I would like to </w:t>
                            </w:r>
                            <w:r>
                              <w:rPr>
                                <w:rFonts w:cs="American Typewriter Condensed"/>
                              </w:rPr>
                              <w:t>participate in the following:</w:t>
                            </w:r>
                            <w:r w:rsidRPr="00C97FDA">
                              <w:rPr>
                                <w:rFonts w:cs="American Typewriter Condensed"/>
                              </w:rPr>
                              <w:t xml:space="preserve"> </w:t>
                            </w:r>
                          </w:p>
                          <w:p w14:paraId="2DF8A76C" w14:textId="0D70951B" w:rsidR="006A1DA0" w:rsidRDefault="006A1DA0" w:rsidP="00FE08FF">
                            <w:pPr>
                              <w:rPr>
                                <w:rFonts w:cs="American Typewriter Condensed"/>
                              </w:rPr>
                            </w:pPr>
                            <w:r>
                              <w:rPr>
                                <w:rFonts w:cs="American Typewriter Condensed"/>
                              </w:rPr>
                              <w:t xml:space="preserve">    </w:t>
                            </w:r>
                            <w:r w:rsidRPr="00C97FDA">
                              <w:rPr>
                                <w:rFonts w:cs="American Typewriter Condensed"/>
                              </w:rPr>
                              <w:t>_</w:t>
                            </w:r>
                            <w:r w:rsidR="00725FE3">
                              <w:rPr>
                                <w:rFonts w:cs="American Typewriter Condensed"/>
                              </w:rPr>
                              <w:t>_</w:t>
                            </w:r>
                            <w:r w:rsidRPr="00C97FDA">
                              <w:rPr>
                                <w:rFonts w:cs="American Typewriter Condensed"/>
                              </w:rPr>
                              <w:t xml:space="preserve">__ Steering Committee </w:t>
                            </w:r>
                            <w:r>
                              <w:rPr>
                                <w:rFonts w:cs="American Typewriter Condensed"/>
                              </w:rPr>
                              <w:t xml:space="preserve">       </w:t>
                            </w:r>
                            <w:r w:rsidRPr="00C97FDA">
                              <w:rPr>
                                <w:rFonts w:cs="American Typewriter Condensed"/>
                              </w:rPr>
                              <w:t>_</w:t>
                            </w:r>
                            <w:r w:rsidR="00725FE3">
                              <w:rPr>
                                <w:rFonts w:cs="American Typewriter Condensed"/>
                              </w:rPr>
                              <w:t>_</w:t>
                            </w:r>
                            <w:r w:rsidRPr="00C97FDA">
                              <w:rPr>
                                <w:rFonts w:cs="American Typewriter Condensed"/>
                              </w:rPr>
                              <w:t xml:space="preserve">__ </w:t>
                            </w:r>
                            <w:r>
                              <w:rPr>
                                <w:rFonts w:cs="American Typewriter Condensed"/>
                              </w:rPr>
                              <w:t xml:space="preserve">Organize </w:t>
                            </w:r>
                            <w:r w:rsidRPr="00C97FDA">
                              <w:rPr>
                                <w:rFonts w:cs="American Typewriter Condensed"/>
                              </w:rPr>
                              <w:t xml:space="preserve">Education forums </w:t>
                            </w:r>
                            <w:r>
                              <w:rPr>
                                <w:rFonts w:cs="American Typewriter Condensed"/>
                              </w:rPr>
                              <w:t xml:space="preserve">     </w:t>
                            </w:r>
                            <w:r w:rsidRPr="00C97FDA">
                              <w:rPr>
                                <w:rFonts w:cs="American Typewriter Condensed"/>
                              </w:rPr>
                              <w:t>_</w:t>
                            </w:r>
                            <w:r w:rsidR="00725FE3">
                              <w:rPr>
                                <w:rFonts w:cs="American Typewriter Condensed"/>
                              </w:rPr>
                              <w:t>_</w:t>
                            </w:r>
                            <w:r w:rsidRPr="00C97FDA">
                              <w:rPr>
                                <w:rFonts w:cs="American Typewriter Condensed"/>
                              </w:rPr>
                              <w:t xml:space="preserve">__ </w:t>
                            </w:r>
                            <w:r>
                              <w:rPr>
                                <w:rFonts w:cs="American Typewriter Condensed"/>
                              </w:rPr>
                              <w:t>Maintain Web Page and Newsletter</w:t>
                            </w:r>
                            <w:r w:rsidRPr="00C97FDA">
                              <w:rPr>
                                <w:rFonts w:cs="American Typewriter Condensed"/>
                              </w:rPr>
                              <w:t xml:space="preserve"> </w:t>
                            </w:r>
                            <w:r>
                              <w:rPr>
                                <w:rFonts w:cs="American Typewriter Condensed"/>
                              </w:rPr>
                              <w:t xml:space="preserve">      </w:t>
                            </w:r>
                            <w:r w:rsidRPr="00C97FDA">
                              <w:rPr>
                                <w:rFonts w:cs="American Typewriter Condensed"/>
                              </w:rPr>
                              <w:t>_</w:t>
                            </w:r>
                            <w:r w:rsidR="00725FE3">
                              <w:rPr>
                                <w:rFonts w:cs="American Typewriter Condensed"/>
                              </w:rPr>
                              <w:t>_</w:t>
                            </w:r>
                            <w:r w:rsidRPr="00C97FDA">
                              <w:rPr>
                                <w:rFonts w:cs="American Typewriter Condensed"/>
                              </w:rPr>
                              <w:t xml:space="preserve">__ </w:t>
                            </w:r>
                            <w:r>
                              <w:rPr>
                                <w:rFonts w:cs="American Typewriter Condensed"/>
                              </w:rPr>
                              <w:t>Outreach</w:t>
                            </w:r>
                          </w:p>
                          <w:p w14:paraId="373BB499" w14:textId="77777777" w:rsidR="006A1DA0" w:rsidRDefault="006A1DA0" w:rsidP="00FE08FF">
                            <w:pPr>
                              <w:rPr>
                                <w:rFonts w:cs="American Typewriter Condensed"/>
                              </w:rPr>
                            </w:pPr>
                            <w:r>
                              <w:rPr>
                                <w:rFonts w:cs="American Typewriter Condensed"/>
                              </w:rPr>
                              <w:t xml:space="preserve">    Other:</w:t>
                            </w:r>
                            <w:r>
                              <w:rPr>
                                <w:rFonts w:cs="American Typewriter Condensed"/>
                              </w:rPr>
                              <w:tab/>
                            </w:r>
                            <w:r w:rsidRPr="00C97FDA">
                              <w:rPr>
                                <w:rFonts w:cs="American Typewriter Condensed"/>
                              </w:rPr>
                              <w:t>____________________________________________________________________</w:t>
                            </w:r>
                            <w:r>
                              <w:rPr>
                                <w:rFonts w:cs="American Typewriter Condensed"/>
                              </w:rPr>
                              <w:t>___________________________</w:t>
                            </w:r>
                          </w:p>
                          <w:p w14:paraId="088C2DAC" w14:textId="77777777" w:rsidR="006A1DA0" w:rsidRDefault="006A1DA0" w:rsidP="00FE08FF">
                            <w:pPr>
                              <w:rPr>
                                <w:rFonts w:cs="American Typewriter Condensed"/>
                              </w:rPr>
                            </w:pPr>
                            <w:r>
                              <w:rPr>
                                <w:rFonts w:cs="American Typewriter Condensed"/>
                              </w:rPr>
                              <w:t xml:space="preserve">     </w:t>
                            </w:r>
                          </w:p>
                          <w:p w14:paraId="04C0DC08" w14:textId="77777777" w:rsidR="006A1DA0" w:rsidRPr="00C97FDA" w:rsidRDefault="006A1DA0" w:rsidP="00F2388D">
                            <w:pPr>
                              <w:jc w:val="center"/>
                              <w:rPr>
                                <w:rFonts w:cs="American Typewriter Condensed"/>
                              </w:rPr>
                            </w:pPr>
                            <w:r w:rsidRPr="00C97FDA">
                              <w:rPr>
                                <w:rFonts w:cs="American Typewriter Condensed"/>
                              </w:rPr>
                              <w:t>Send to your membership form &amp; money to BCA, P</w:t>
                            </w:r>
                            <w:r>
                              <w:rPr>
                                <w:rFonts w:cs="American Typewriter Condensed"/>
                              </w:rPr>
                              <w:t>.</w:t>
                            </w:r>
                            <w:r w:rsidRPr="00C97FDA">
                              <w:rPr>
                                <w:rFonts w:cs="American Typewriter Condensed"/>
                              </w:rPr>
                              <w:t>O</w:t>
                            </w:r>
                            <w:r>
                              <w:rPr>
                                <w:rFonts w:cs="American Typewriter Condensed"/>
                              </w:rPr>
                              <w:t>.</w:t>
                            </w:r>
                            <w:r w:rsidRPr="00C97FDA">
                              <w:rPr>
                                <w:rFonts w:cs="American Typewriter Condensed"/>
                              </w:rPr>
                              <w:t xml:space="preserve"> Box 9932, Berkeley, CA 94709 • Call: (510)</w:t>
                            </w:r>
                            <w:r>
                              <w:rPr>
                                <w:rFonts w:cs="American Typewriter Condensed"/>
                              </w:rPr>
                              <w:t xml:space="preserve"> </w:t>
                            </w:r>
                            <w:r w:rsidRPr="00C97FDA">
                              <w:rPr>
                                <w:rFonts w:cs="American Typewriter Condensed"/>
                              </w:rPr>
                              <w:t>982-6528</w:t>
                            </w:r>
                          </w:p>
                          <w:p w14:paraId="75C5C963" w14:textId="77777777" w:rsidR="006A1DA0" w:rsidRPr="00C97FDA" w:rsidRDefault="006A1DA0" w:rsidP="00224A4D">
                            <w:pPr>
                              <w:jc w:val="center"/>
                              <w:rPr>
                                <w:rFonts w:cs="American Typewriter Condensed"/>
                              </w:rPr>
                            </w:pPr>
                            <w:r w:rsidRPr="00C97FDA">
                              <w:rPr>
                                <w:rFonts w:cs="American Typewriter Condensed"/>
                              </w:rPr>
                              <w:t xml:space="preserve">Web: </w:t>
                            </w:r>
                            <w:hyperlink r:id="rId9" w:history="1">
                              <w:r w:rsidRPr="00C97FDA">
                                <w:rPr>
                                  <w:rStyle w:val="Hyperlink"/>
                                  <w:rFonts w:cs="American Typewriter Condensed"/>
                                </w:rPr>
                                <w:t>www.BerkeleyCitizensAction.org</w:t>
                              </w:r>
                            </w:hyperlink>
                            <w:r>
                              <w:rPr>
                                <w:rFonts w:cs="American Typewriter Condensed"/>
                              </w:rPr>
                              <w:t xml:space="preserve">  •  </w:t>
                            </w:r>
                            <w:r w:rsidRPr="00C97FDA">
                              <w:rPr>
                                <w:rFonts w:cs="American Typewriter Condensed"/>
                              </w:rPr>
                              <w:t xml:space="preserve">Email: </w:t>
                            </w:r>
                            <w:hyperlink r:id="rId10" w:history="1">
                              <w:r w:rsidRPr="00C97FDA">
                                <w:rPr>
                                  <w:rStyle w:val="Hyperlink"/>
                                  <w:rFonts w:cs="American Typewriter Condensed"/>
                                </w:rPr>
                                <w:t>BerkeleyCitizenAction@gmail.com</w:t>
                              </w:r>
                            </w:hyperlink>
                            <w:r w:rsidRPr="00C97FDA">
                              <w:rPr>
                                <w:rFonts w:cs="American Typewriter Condensed"/>
                              </w:rPr>
                              <w:t xml:space="preserve"> </w:t>
                            </w:r>
                            <w:r>
                              <w:rPr>
                                <w:rFonts w:cs="American Typewriter Condensed"/>
                              </w:rPr>
                              <w:t xml:space="preserve">  •   Like us on Facebook</w:t>
                            </w:r>
                          </w:p>
                          <w:p w14:paraId="3FCBDACB" w14:textId="77777777" w:rsidR="006A1DA0" w:rsidRDefault="006A1DA0" w:rsidP="002E0A75">
                            <w:pPr>
                              <w:ind w:left="270" w:right="291"/>
                              <w:rPr>
                                <w:rFonts w:cs="American Typewriter Condensed"/>
                                <w:color w:val="222222"/>
                                <w:sz w:val="24"/>
                                <w:szCs w:val="20"/>
                              </w:rPr>
                            </w:pPr>
                          </w:p>
                          <w:p w14:paraId="0A957318" w14:textId="77777777" w:rsidR="006A1DA0" w:rsidRPr="00032550" w:rsidRDefault="006A1DA0" w:rsidP="00032550">
                            <w:pPr>
                              <w:ind w:left="270" w:right="36"/>
                              <w:rPr>
                                <w:rFonts w:cs="American Typewriter Condensed"/>
                                <w:color w:val="222222"/>
                                <w:sz w:val="24"/>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260.95pt;margin-top:17.75pt;width:539.25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" filled="f">
                <v:textbox inset="3.6pt,,3.6pt">
                  <w:txbxContent>
                    <w:p w14:paraId="143EC71E" w14:textId="77777777" w:rsidR="006A1DA0" w:rsidRDefault="006A1DA0" w:rsidP="00965F32">
                      <w:pPr>
                        <w:ind w:left="270" w:right="360"/>
                        <w:jc w:val="center"/>
                        <w:rPr>
                          <w:rFonts w:cs="American Typewriter Condensed"/>
                          <w:b/>
                          <w:color w:val="222222"/>
                          <w:sz w:val="36"/>
                          <w:szCs w:val="36"/>
                        </w:rPr>
                      </w:pPr>
                      <w:r>
                        <w:rPr>
                          <w:rFonts w:cs="American Typewriter Condensed"/>
                          <w:b/>
                          <w:color w:val="222222"/>
                          <w:sz w:val="36"/>
                          <w:szCs w:val="36"/>
                        </w:rPr>
                        <w:t xml:space="preserve">2014 </w:t>
                      </w:r>
                      <w:r w:rsidRPr="002E0A75">
                        <w:rPr>
                          <w:rFonts w:cs="American Typewriter Condensed"/>
                          <w:b/>
                          <w:color w:val="222222"/>
                          <w:sz w:val="36"/>
                          <w:szCs w:val="36"/>
                        </w:rPr>
                        <w:t>November Election Forum</w:t>
                      </w:r>
                    </w:p>
                    <w:p w14:paraId="6C7934BB" w14:textId="47698C23" w:rsidR="006A1DA0" w:rsidRPr="002E0A75" w:rsidRDefault="006A1DA0" w:rsidP="00965F32">
                      <w:pPr>
                        <w:ind w:left="270" w:right="360"/>
                        <w:jc w:val="center"/>
                        <w:rPr>
                          <w:rFonts w:cs="American Typewriter Condensed"/>
                          <w:b/>
                          <w:color w:val="222222"/>
                          <w:sz w:val="36"/>
                          <w:szCs w:val="36"/>
                        </w:rPr>
                      </w:pPr>
                      <w:r w:rsidRPr="006A1DA0">
                        <w:rPr>
                          <w:rFonts w:cs="American Typewriter Condensed"/>
                          <w:b/>
                          <w:noProof/>
                          <w:color w:val="222222"/>
                          <w:sz w:val="36"/>
                          <w:szCs w:val="36"/>
                        </w:rPr>
                        <w:drawing>
                          <wp:inline distT="0" distB="0" distL="0" distR="0" wp14:anchorId="7F218837" wp14:editId="0EC241D0">
                            <wp:extent cx="18288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uu.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00E8E951" w14:textId="226CF849" w:rsidR="006A1DA0" w:rsidRPr="002E0A75" w:rsidRDefault="003A7334" w:rsidP="00032550">
                      <w:pPr>
                        <w:ind w:left="270" w:right="360"/>
                        <w:jc w:val="center"/>
                        <w:rPr>
                          <w:rFonts w:cs="American Typewriter Condensed"/>
                          <w:b/>
                          <w:color w:val="222222"/>
                          <w:sz w:val="36"/>
                          <w:szCs w:val="36"/>
                        </w:rPr>
                      </w:pPr>
                      <w:r>
                        <w:rPr>
                          <w:rFonts w:cs="American Typewriter Condensed"/>
                          <w:b/>
                          <w:color w:val="222222"/>
                          <w:sz w:val="36"/>
                          <w:szCs w:val="36"/>
                        </w:rPr>
                        <w:t>Sunday, September 21, 3:30-6:0</w:t>
                      </w:r>
                      <w:bookmarkStart w:id="1" w:name="_GoBack"/>
                      <w:bookmarkEnd w:id="1"/>
                      <w:r w:rsidR="006A1DA0" w:rsidRPr="002E0A75">
                        <w:rPr>
                          <w:rFonts w:cs="American Typewriter Condensed"/>
                          <w:b/>
                          <w:color w:val="222222"/>
                          <w:sz w:val="36"/>
                          <w:szCs w:val="36"/>
                        </w:rPr>
                        <w:t>0pm</w:t>
                      </w:r>
                    </w:p>
                    <w:p w14:paraId="024B73D0" w14:textId="44674501" w:rsidR="006A1DA0" w:rsidRPr="002E0A75" w:rsidRDefault="006A1DA0" w:rsidP="00032550">
                      <w:pPr>
                        <w:ind w:left="270" w:right="360"/>
                        <w:jc w:val="center"/>
                        <w:rPr>
                          <w:rFonts w:cs="American Typewriter Condensed"/>
                          <w:b/>
                          <w:color w:val="222222"/>
                          <w:sz w:val="36"/>
                          <w:szCs w:val="36"/>
                        </w:rPr>
                      </w:pPr>
                      <w:r w:rsidRPr="002E0A75">
                        <w:rPr>
                          <w:rFonts w:cs="American Typewriter Condensed"/>
                          <w:b/>
                          <w:color w:val="222222"/>
                          <w:sz w:val="36"/>
                          <w:szCs w:val="36"/>
                        </w:rPr>
                        <w:t>Fellowship Hall, 1924 Cedar Street at Bonita</w:t>
                      </w:r>
                    </w:p>
                    <w:p w14:paraId="23A6AC8F" w14:textId="77777777" w:rsidR="006A1DA0" w:rsidRDefault="006A1DA0" w:rsidP="00032550">
                      <w:pPr>
                        <w:ind w:left="270" w:right="291"/>
                        <w:rPr>
                          <w:rFonts w:ascii="Garamond" w:hAnsi="Garamond"/>
                          <w:color w:val="222222"/>
                          <w:szCs w:val="20"/>
                        </w:rPr>
                      </w:pPr>
                    </w:p>
                    <w:p w14:paraId="5936B803" w14:textId="77777777" w:rsidR="006A1DA0" w:rsidRDefault="006A1DA0" w:rsidP="002E0A75">
                      <w:pPr>
                        <w:ind w:left="270" w:right="291"/>
                        <w:jc w:val="left"/>
                        <w:rPr>
                          <w:rFonts w:cs="American Typewriter Condensed"/>
                          <w:color w:val="222222"/>
                          <w:sz w:val="28"/>
                          <w:szCs w:val="28"/>
                        </w:rPr>
                      </w:pPr>
                      <w:r>
                        <w:rPr>
                          <w:rFonts w:cs="American Typewriter Condensed"/>
                          <w:color w:val="222222"/>
                          <w:sz w:val="28"/>
                          <w:szCs w:val="28"/>
                        </w:rPr>
                        <w:t xml:space="preserve">Presented by </w:t>
                      </w:r>
                      <w:r w:rsidRPr="00A91F48">
                        <w:rPr>
                          <w:rFonts w:cs="American Typewriter Condensed"/>
                          <w:color w:val="222222"/>
                          <w:sz w:val="28"/>
                          <w:szCs w:val="28"/>
                        </w:rPr>
                        <w:t xml:space="preserve">Berkeley Citizen Action </w:t>
                      </w:r>
                      <w:r>
                        <w:rPr>
                          <w:rFonts w:cs="American Typewriter Condensed"/>
                          <w:color w:val="222222"/>
                          <w:sz w:val="28"/>
                          <w:szCs w:val="28"/>
                        </w:rPr>
                        <w:t>&amp;</w:t>
                      </w:r>
                      <w:r w:rsidRPr="00A91F48">
                        <w:rPr>
                          <w:rFonts w:cs="American Typewriter Condensed"/>
                          <w:color w:val="222222"/>
                          <w:sz w:val="28"/>
                          <w:szCs w:val="28"/>
                        </w:rPr>
                        <w:t xml:space="preserve"> Berkeley Tenants Union, along with the Social Justice Committee of the Berkeley Fellowship of Unitarian Universalists. </w:t>
                      </w:r>
                    </w:p>
                    <w:p w14:paraId="2315A4E2" w14:textId="77777777" w:rsidR="006A1DA0" w:rsidRPr="006A1DA0" w:rsidRDefault="006A1DA0" w:rsidP="002E0A75">
                      <w:pPr>
                        <w:ind w:left="270" w:right="291"/>
                        <w:jc w:val="left"/>
                        <w:rPr>
                          <w:rFonts w:cs="American Typewriter Condensed"/>
                          <w:color w:val="222222"/>
                          <w:sz w:val="16"/>
                          <w:szCs w:val="16"/>
                        </w:rPr>
                      </w:pPr>
                    </w:p>
                    <w:p w14:paraId="40090373" w14:textId="77777777" w:rsidR="006A1DA0" w:rsidRDefault="006A1DA0" w:rsidP="006A1DA0">
                      <w:pPr>
                        <w:ind w:left="270" w:right="291"/>
                        <w:jc w:val="left"/>
                        <w:rPr>
                          <w:rFonts w:cs="American Typewriter Condensed"/>
                          <w:color w:val="222222"/>
                          <w:sz w:val="28"/>
                          <w:szCs w:val="28"/>
                        </w:rPr>
                      </w:pPr>
                      <w:r>
                        <w:rPr>
                          <w:rFonts w:cs="American Typewriter Condensed"/>
                          <w:color w:val="222222"/>
                          <w:sz w:val="28"/>
                          <w:szCs w:val="28"/>
                        </w:rPr>
                        <w:t>Help us select the best c</w:t>
                      </w:r>
                      <w:r w:rsidRPr="006A1DA0">
                        <w:rPr>
                          <w:rFonts w:cs="American Typewriter Condensed"/>
                          <w:color w:val="222222"/>
                          <w:sz w:val="28"/>
                          <w:szCs w:val="28"/>
                        </w:rPr>
                        <w:t xml:space="preserve">andidates! </w:t>
                      </w:r>
                      <w:r w:rsidRPr="00A91F48">
                        <w:rPr>
                          <w:rFonts w:cs="American Typewriter Condensed"/>
                          <w:color w:val="222222"/>
                          <w:sz w:val="28"/>
                          <w:szCs w:val="28"/>
                        </w:rPr>
                        <w:t xml:space="preserve">Meet </w:t>
                      </w:r>
                      <w:r>
                        <w:rPr>
                          <w:rFonts w:cs="American Typewriter Condensed"/>
                          <w:color w:val="222222"/>
                          <w:sz w:val="28"/>
                          <w:szCs w:val="28"/>
                        </w:rPr>
                        <w:t xml:space="preserve">the </w:t>
                      </w:r>
                      <w:r w:rsidRPr="00A91F48">
                        <w:rPr>
                          <w:rFonts w:cs="American Typewriter Condensed"/>
                          <w:color w:val="222222"/>
                          <w:sz w:val="28"/>
                          <w:szCs w:val="28"/>
                        </w:rPr>
                        <w:t>candidates</w:t>
                      </w:r>
                      <w:r>
                        <w:rPr>
                          <w:rFonts w:cs="American Typewriter Condensed"/>
                          <w:color w:val="222222"/>
                          <w:sz w:val="28"/>
                          <w:szCs w:val="28"/>
                        </w:rPr>
                        <w:t xml:space="preserve"> for the November 2014 Election. </w:t>
                      </w:r>
                      <w:r w:rsidRPr="00A91F48">
                        <w:rPr>
                          <w:rFonts w:cs="American Typewriter Condensed"/>
                          <w:color w:val="222222"/>
                          <w:sz w:val="28"/>
                          <w:szCs w:val="28"/>
                        </w:rPr>
                        <w:t xml:space="preserve">Local Candidates and representatives for local measures will speak. </w:t>
                      </w:r>
                      <w:r>
                        <w:rPr>
                          <w:rFonts w:cs="American Typewriter Condensed"/>
                          <w:sz w:val="28"/>
                          <w:szCs w:val="28"/>
                        </w:rPr>
                        <w:t>Some r</w:t>
                      </w:r>
                      <w:r w:rsidRPr="00A91F48">
                        <w:rPr>
                          <w:rFonts w:cs="American Typewriter Condensed"/>
                          <w:sz w:val="28"/>
                          <w:szCs w:val="28"/>
                        </w:rPr>
                        <w:t xml:space="preserve">aces and ballot measures will be contentious. </w:t>
                      </w:r>
                      <w:r w:rsidRPr="00A91F48">
                        <w:rPr>
                          <w:rFonts w:cs="American Typewriter Condensed"/>
                          <w:color w:val="222222"/>
                          <w:sz w:val="28"/>
                          <w:szCs w:val="28"/>
                        </w:rPr>
                        <w:t xml:space="preserve">All are welcome to attend. </w:t>
                      </w:r>
                      <w:r>
                        <w:rPr>
                          <w:rFonts w:cs="American Typewriter Condensed"/>
                          <w:color w:val="222222"/>
                          <w:sz w:val="28"/>
                          <w:szCs w:val="28"/>
                        </w:rPr>
                        <w:t>H</w:t>
                      </w:r>
                      <w:r w:rsidRPr="00A91F48">
                        <w:rPr>
                          <w:rFonts w:cs="American Typewriter Condensed"/>
                          <w:color w:val="222222"/>
                          <w:sz w:val="28"/>
                          <w:szCs w:val="28"/>
                        </w:rPr>
                        <w:t>ear their ideas</w:t>
                      </w:r>
                      <w:r>
                        <w:rPr>
                          <w:rFonts w:cs="American Typewriter Condensed"/>
                          <w:color w:val="222222"/>
                          <w:sz w:val="28"/>
                          <w:szCs w:val="28"/>
                        </w:rPr>
                        <w:t>, ask questions</w:t>
                      </w:r>
                      <w:r w:rsidRPr="00A91F48">
                        <w:rPr>
                          <w:rFonts w:cs="American Typewriter Condensed"/>
                          <w:color w:val="222222"/>
                          <w:sz w:val="28"/>
                          <w:szCs w:val="28"/>
                        </w:rPr>
                        <w:t xml:space="preserve">! </w:t>
                      </w:r>
                    </w:p>
                    <w:p w14:paraId="6B5F6E5B" w14:textId="046D556D" w:rsidR="006A1DA0" w:rsidRPr="006A1DA0" w:rsidRDefault="006A1DA0" w:rsidP="006A1DA0">
                      <w:pPr>
                        <w:ind w:left="1440" w:right="291"/>
                        <w:jc w:val="left"/>
                        <w:rPr>
                          <w:rFonts w:cs="American Typewriter Condensed"/>
                          <w:i/>
                          <w:color w:val="222222"/>
                          <w:sz w:val="28"/>
                          <w:szCs w:val="28"/>
                        </w:rPr>
                      </w:pPr>
                      <w:r w:rsidRPr="006A1DA0">
                        <w:rPr>
                          <w:rFonts w:cs="American Typewriter Condensed"/>
                          <w:i/>
                          <w:color w:val="222222"/>
                          <w:sz w:val="28"/>
                          <w:szCs w:val="28"/>
                        </w:rPr>
                        <w:t>Note: After the speeches, BTU and BCA members will remain to vote on</w:t>
                      </w:r>
                      <w:r>
                        <w:rPr>
                          <w:rFonts w:cs="American Typewriter Condensed"/>
                          <w:i/>
                          <w:color w:val="222222"/>
                          <w:sz w:val="28"/>
                          <w:szCs w:val="28"/>
                        </w:rPr>
                        <w:t xml:space="preserve">              </w:t>
                      </w:r>
                      <w:r w:rsidRPr="006A1DA0">
                        <w:rPr>
                          <w:rFonts w:cs="American Typewriter Condensed"/>
                          <w:i/>
                          <w:color w:val="222222"/>
                          <w:sz w:val="28"/>
                          <w:szCs w:val="28"/>
                        </w:rPr>
                        <w:t xml:space="preserve"> their</w:t>
                      </w:r>
                      <w:r>
                        <w:rPr>
                          <w:rFonts w:cs="American Typewriter Condensed"/>
                          <w:i/>
                          <w:color w:val="222222"/>
                          <w:sz w:val="28"/>
                          <w:szCs w:val="28"/>
                        </w:rPr>
                        <w:t xml:space="preserve"> </w:t>
                      </w:r>
                      <w:r w:rsidRPr="006A1DA0">
                        <w:rPr>
                          <w:rFonts w:cs="American Typewriter Condensed"/>
                          <w:i/>
                          <w:color w:val="222222"/>
                          <w:sz w:val="28"/>
                          <w:szCs w:val="28"/>
                        </w:rPr>
                        <w:t xml:space="preserve">respective endorsements for progressive candidates and measures. </w:t>
                      </w:r>
                    </w:p>
                    <w:p w14:paraId="17A61315" w14:textId="651653FE" w:rsidR="006A1DA0" w:rsidRDefault="006A1DA0" w:rsidP="006A1DA0">
                      <w:pPr>
                        <w:tabs>
                          <w:tab w:val="right" w:leader="hyphen" w:pos="10350"/>
                        </w:tabs>
                        <w:ind w:left="270" w:right="291"/>
                        <w:jc w:val="left"/>
                        <w:rPr>
                          <w:rFonts w:cs="American Typewriter Condensed"/>
                          <w:color w:val="222222"/>
                          <w:sz w:val="28"/>
                          <w:szCs w:val="28"/>
                        </w:rPr>
                      </w:pPr>
                      <w:r>
                        <w:rPr>
                          <w:rFonts w:cs="American Typewriter Condensed"/>
                          <w:color w:val="222222"/>
                          <w:sz w:val="28"/>
                          <w:szCs w:val="28"/>
                        </w:rPr>
                        <w:tab/>
                      </w:r>
                    </w:p>
                    <w:p w14:paraId="47199165" w14:textId="77807F71" w:rsidR="006A1DA0" w:rsidRPr="006A1DA0" w:rsidRDefault="006A1DA0" w:rsidP="00A91F48">
                      <w:pPr>
                        <w:ind w:left="270" w:right="291"/>
                        <w:jc w:val="left"/>
                        <w:rPr>
                          <w:rFonts w:cs="American Typewriter Condensed"/>
                          <w:color w:val="222222"/>
                          <w:sz w:val="22"/>
                          <w:szCs w:val="28"/>
                        </w:rPr>
                      </w:pPr>
                      <w:r w:rsidRPr="006A1DA0">
                        <w:rPr>
                          <w:rFonts w:cs="American Typewriter Condensed"/>
                          <w:color w:val="222222"/>
                          <w:sz w:val="22"/>
                          <w:szCs w:val="28"/>
                        </w:rPr>
                        <w:t xml:space="preserve">If you intend to vote for the BCA Endorsement, you must be a paid up BCA member. Join now. Former members may pay their membership fee at the door. </w:t>
                      </w:r>
                    </w:p>
                    <w:p w14:paraId="3AEB9EBE" w14:textId="77777777" w:rsidR="006A1DA0" w:rsidRPr="006A1DA0" w:rsidRDefault="006A1DA0" w:rsidP="00A91F48">
                      <w:pPr>
                        <w:ind w:left="270" w:right="291"/>
                        <w:jc w:val="left"/>
                        <w:rPr>
                          <w:rFonts w:cs="American Typewriter Condensed"/>
                          <w:color w:val="222222"/>
                          <w:sz w:val="8"/>
                          <w:szCs w:val="8"/>
                        </w:rPr>
                      </w:pPr>
                    </w:p>
                    <w:p w14:paraId="7C35AAB3" w14:textId="469950ED" w:rsidR="006A1DA0" w:rsidRPr="006A1DA0" w:rsidRDefault="006A1DA0" w:rsidP="00680264">
                      <w:pPr>
                        <w:ind w:left="270" w:right="291"/>
                        <w:jc w:val="left"/>
                        <w:rPr>
                          <w:rFonts w:cs="American Typewriter Condensed"/>
                          <w:sz w:val="22"/>
                          <w:szCs w:val="28"/>
                        </w:rPr>
                      </w:pPr>
                      <w:r w:rsidRPr="006A1DA0">
                        <w:rPr>
                          <w:rFonts w:cs="American Typewriter Condensed"/>
                          <w:sz w:val="22"/>
                          <w:szCs w:val="28"/>
                        </w:rPr>
                        <w:t xml:space="preserve">We need your help to continue BCA’s longstanding tradition of amplifying the voice of Berkeley’s progressive citizens. Members enjoy these benefits: </w:t>
                      </w:r>
                    </w:p>
                    <w:p w14:paraId="31E28067" w14:textId="77777777" w:rsidR="006A1DA0" w:rsidRPr="006A1DA0" w:rsidRDefault="006A1DA0" w:rsidP="002331EA">
                      <w:pPr>
                        <w:numPr>
                          <w:ilvl w:val="0"/>
                          <w:numId w:val="23"/>
                        </w:numPr>
                        <w:ind w:right="291"/>
                        <w:jc w:val="left"/>
                        <w:rPr>
                          <w:rFonts w:cs="American Typewriter Condensed"/>
                          <w:color w:val="222222"/>
                          <w:sz w:val="22"/>
                          <w:szCs w:val="28"/>
                        </w:rPr>
                      </w:pPr>
                      <w:r w:rsidRPr="006A1DA0">
                        <w:rPr>
                          <w:rFonts w:cs="American Typewriter Condensed"/>
                          <w:color w:val="222222"/>
                          <w:sz w:val="22"/>
                          <w:szCs w:val="28"/>
                        </w:rPr>
                        <w:t>Member newsletters, Facebook and Webpage</w:t>
                      </w:r>
                    </w:p>
                    <w:p w14:paraId="5964AE22" w14:textId="77777777" w:rsidR="006A1DA0" w:rsidRPr="006A1DA0" w:rsidRDefault="006A1DA0" w:rsidP="002331EA">
                      <w:pPr>
                        <w:numPr>
                          <w:ilvl w:val="0"/>
                          <w:numId w:val="23"/>
                        </w:numPr>
                        <w:ind w:right="291"/>
                        <w:jc w:val="left"/>
                        <w:rPr>
                          <w:rFonts w:cs="American Typewriter Condensed"/>
                          <w:color w:val="222222"/>
                          <w:sz w:val="22"/>
                          <w:szCs w:val="28"/>
                        </w:rPr>
                      </w:pPr>
                      <w:r w:rsidRPr="006A1DA0">
                        <w:rPr>
                          <w:rFonts w:cs="American Typewriter Condensed"/>
                          <w:color w:val="222222"/>
                          <w:sz w:val="22"/>
                          <w:szCs w:val="28"/>
                        </w:rPr>
                        <w:t>Forums on elections and issues important to residents</w:t>
                      </w:r>
                    </w:p>
                    <w:p w14:paraId="06792978" w14:textId="77777777" w:rsidR="006A1DA0" w:rsidRPr="006A1DA0" w:rsidRDefault="006A1DA0" w:rsidP="00680264">
                      <w:pPr>
                        <w:numPr>
                          <w:ilvl w:val="0"/>
                          <w:numId w:val="23"/>
                        </w:numPr>
                        <w:ind w:right="291"/>
                        <w:jc w:val="left"/>
                        <w:rPr>
                          <w:rFonts w:cs="American Typewriter Condensed"/>
                          <w:color w:val="222222"/>
                          <w:sz w:val="22"/>
                          <w:szCs w:val="28"/>
                        </w:rPr>
                      </w:pPr>
                      <w:r w:rsidRPr="006A1DA0">
                        <w:rPr>
                          <w:rFonts w:cs="American Typewriter Condensed"/>
                          <w:color w:val="222222"/>
                          <w:sz w:val="22"/>
                          <w:szCs w:val="28"/>
                        </w:rPr>
                        <w:t>Opportunity to help select the candidates and measures that best reflect Berkeley’s values. Some have likened the BCA endorsement to the “Good Housekeeping Seal of Approval” for Berkeley progressives. Whether voting by mail or at the polls on election day, voters all over Berkeley refer to BCA endorsements to guide their choices.</w:t>
                      </w:r>
                    </w:p>
                    <w:p w14:paraId="71388F45" w14:textId="77777777" w:rsidR="006A1DA0" w:rsidRPr="006A1DA0" w:rsidRDefault="006A1DA0" w:rsidP="00680264">
                      <w:pPr>
                        <w:ind w:right="291"/>
                        <w:jc w:val="left"/>
                        <w:rPr>
                          <w:rFonts w:cs="American Typewriter Condensed"/>
                          <w:color w:val="222222"/>
                          <w:sz w:val="8"/>
                          <w:szCs w:val="8"/>
                        </w:rPr>
                      </w:pPr>
                    </w:p>
                    <w:p w14:paraId="21DD507D" w14:textId="77777777" w:rsidR="006A1DA0" w:rsidRPr="006A1DA0" w:rsidRDefault="006A1DA0" w:rsidP="00A91F48">
                      <w:pPr>
                        <w:ind w:left="270" w:right="276"/>
                        <w:jc w:val="center"/>
                        <w:rPr>
                          <w:rFonts w:cs="American Typewriter Condensed"/>
                          <w:b/>
                          <w:sz w:val="22"/>
                          <w:szCs w:val="28"/>
                        </w:rPr>
                      </w:pPr>
                      <w:r w:rsidRPr="006A1DA0">
                        <w:rPr>
                          <w:rFonts w:cs="American Typewriter Condensed"/>
                          <w:b/>
                          <w:sz w:val="22"/>
                          <w:szCs w:val="28"/>
                        </w:rPr>
                        <w:t xml:space="preserve">Join or renew your membership. </w:t>
                      </w:r>
                    </w:p>
                    <w:p w14:paraId="4265A027" w14:textId="77777777" w:rsidR="006A1DA0" w:rsidRPr="006A1DA0" w:rsidRDefault="006A1DA0" w:rsidP="00224A4D">
                      <w:pPr>
                        <w:jc w:val="center"/>
                        <w:rPr>
                          <w:rFonts w:cs="American Typewriter Condensed"/>
                          <w:b/>
                          <w:sz w:val="22"/>
                          <w:szCs w:val="28"/>
                        </w:rPr>
                      </w:pPr>
                      <w:r w:rsidRPr="006A1DA0">
                        <w:rPr>
                          <w:rFonts w:cs="American Typewriter Condensed"/>
                          <w:b/>
                          <w:sz w:val="22"/>
                          <w:szCs w:val="28"/>
                        </w:rPr>
                        <w:t>Yes! I’ll help BCA maintain a committed, progressive presence in Berkeley!</w:t>
                      </w:r>
                    </w:p>
                    <w:p w14:paraId="4FBDE2B7" w14:textId="063F7864" w:rsidR="006A1DA0" w:rsidRPr="006A1DA0" w:rsidRDefault="006A1DA0" w:rsidP="002331EA">
                      <w:pPr>
                        <w:spacing w:after="120"/>
                        <w:ind w:left="270"/>
                        <w:jc w:val="center"/>
                        <w:rPr>
                          <w:rFonts w:cs="American Typewriter Condensed"/>
                          <w:bCs/>
                          <w:sz w:val="22"/>
                          <w:szCs w:val="28"/>
                        </w:rPr>
                      </w:pPr>
                      <w:r w:rsidRPr="006A1DA0">
                        <w:rPr>
                          <w:rFonts w:cs="American Typewriter Condensed"/>
                          <w:bCs/>
                          <w:sz w:val="22"/>
                          <w:szCs w:val="28"/>
                        </w:rPr>
                        <w:t>Each mailing costs about $300. Please send us your working email address</w:t>
                      </w:r>
                      <w:r>
                        <w:rPr>
                          <w:rFonts w:cs="American Typewriter Condensed"/>
                          <w:bCs/>
                          <w:sz w:val="22"/>
                          <w:szCs w:val="28"/>
                        </w:rPr>
                        <w:t>. P</w:t>
                      </w:r>
                      <w:r w:rsidRPr="006A1DA0">
                        <w:rPr>
                          <w:rFonts w:cs="American Typewriter Condensed"/>
                          <w:bCs/>
                          <w:sz w:val="22"/>
                          <w:szCs w:val="28"/>
                        </w:rPr>
                        <w:t xml:space="preserve">lease make an </w:t>
                      </w:r>
                      <w:r>
                        <w:rPr>
                          <w:rFonts w:cs="American Typewriter Condensed"/>
                          <w:bCs/>
                          <w:sz w:val="22"/>
                          <w:szCs w:val="28"/>
                        </w:rPr>
                        <w:t>extra</w:t>
                      </w:r>
                      <w:r w:rsidRPr="006A1DA0">
                        <w:rPr>
                          <w:rFonts w:cs="American Typewriter Condensed"/>
                          <w:bCs/>
                          <w:sz w:val="22"/>
                          <w:szCs w:val="28"/>
                        </w:rPr>
                        <w:t xml:space="preserve"> donation to cover costs!</w:t>
                      </w:r>
                    </w:p>
                    <w:p w14:paraId="4A01F458" w14:textId="403E891F" w:rsidR="006A1DA0" w:rsidRDefault="006A1DA0" w:rsidP="00725FE3">
                      <w:pPr>
                        <w:tabs>
                          <w:tab w:val="right" w:leader="underscore" w:pos="6840"/>
                          <w:tab w:val="left" w:pos="7290"/>
                        </w:tabs>
                        <w:spacing w:after="120"/>
                        <w:ind w:left="270"/>
                        <w:rPr>
                          <w:rFonts w:cs="American Typewriter Condensed"/>
                        </w:rPr>
                      </w:pPr>
                      <w:r w:rsidRPr="00C97FDA">
                        <w:rPr>
                          <w:rFonts w:cs="American Typewriter Condensed"/>
                        </w:rPr>
                        <w:t xml:space="preserve">Name: </w:t>
                      </w:r>
                      <w:r>
                        <w:rPr>
                          <w:rFonts w:cs="American Typewriter Condensed"/>
                        </w:rPr>
                        <w:tab/>
                      </w:r>
                      <w:r w:rsidRPr="00C97FDA">
                        <w:rPr>
                          <w:rFonts w:cs="American Typewriter Condensed"/>
                        </w:rPr>
                        <w:t xml:space="preserve"> </w:t>
                      </w:r>
                      <w:r w:rsidRPr="00C97FDA">
                        <w:rPr>
                          <w:rFonts w:cs="American Typewriter Condensed"/>
                        </w:rPr>
                        <w:tab/>
                        <w:t xml:space="preserve">Annual Membership $35 </w:t>
                      </w:r>
                    </w:p>
                    <w:p w14:paraId="6B56ACD8" w14:textId="3E899C50" w:rsidR="006A1DA0" w:rsidRDefault="006A1DA0" w:rsidP="00725FE3">
                      <w:pPr>
                        <w:tabs>
                          <w:tab w:val="right" w:leader="underscore" w:pos="6840"/>
                          <w:tab w:val="left" w:pos="7290"/>
                        </w:tabs>
                        <w:spacing w:after="120"/>
                        <w:ind w:left="270"/>
                        <w:rPr>
                          <w:rFonts w:cs="American Typewriter Condensed"/>
                        </w:rPr>
                      </w:pPr>
                      <w:r w:rsidRPr="00C97FDA">
                        <w:rPr>
                          <w:rFonts w:cs="American Typewriter Condensed"/>
                        </w:rPr>
                        <w:t xml:space="preserve">Email: </w:t>
                      </w:r>
                      <w:r>
                        <w:rPr>
                          <w:rFonts w:cs="American Typewriter Condensed"/>
                        </w:rPr>
                        <w:tab/>
                      </w:r>
                      <w:r>
                        <w:rPr>
                          <w:rFonts w:cs="American Typewriter Condensed"/>
                        </w:rPr>
                        <w:tab/>
                      </w:r>
                      <w:r w:rsidRPr="00C97FDA">
                        <w:rPr>
                          <w:rFonts w:cs="American Typewriter Condensed"/>
                        </w:rPr>
                        <w:t>Low-Income Membership $10</w:t>
                      </w:r>
                    </w:p>
                    <w:p w14:paraId="16AD9160" w14:textId="0F05EC21" w:rsidR="006A1DA0" w:rsidRDefault="006A1DA0" w:rsidP="00725FE3">
                      <w:pPr>
                        <w:tabs>
                          <w:tab w:val="right" w:leader="underscore" w:pos="6840"/>
                          <w:tab w:val="left" w:pos="7290"/>
                        </w:tabs>
                        <w:spacing w:after="120"/>
                        <w:ind w:left="270"/>
                        <w:rPr>
                          <w:rFonts w:cs="American Typewriter Condensed"/>
                        </w:rPr>
                      </w:pPr>
                      <w:r w:rsidRPr="00C97FDA">
                        <w:rPr>
                          <w:rFonts w:cs="American Typewriter Condensed"/>
                        </w:rPr>
                        <w:t xml:space="preserve">Mailing Address </w:t>
                      </w:r>
                      <w:r>
                        <w:rPr>
                          <w:rFonts w:cs="American Typewriter Condensed"/>
                        </w:rPr>
                        <w:tab/>
                      </w:r>
                      <w:r w:rsidRPr="00C97FDA">
                        <w:rPr>
                          <w:rFonts w:cs="American Typewriter Condensed"/>
                        </w:rPr>
                        <w:tab/>
                        <w:t>One Time Contribution $_____</w:t>
                      </w:r>
                      <w:r>
                        <w:rPr>
                          <w:rFonts w:cs="American Typewriter Condensed"/>
                        </w:rPr>
                        <w:t>____</w:t>
                      </w:r>
                    </w:p>
                    <w:p w14:paraId="35BD0FDC" w14:textId="77777777" w:rsidR="006A1DA0" w:rsidRDefault="006A1DA0" w:rsidP="00725FE3">
                      <w:pPr>
                        <w:tabs>
                          <w:tab w:val="right" w:leader="underscore" w:pos="6840"/>
                          <w:tab w:val="left" w:pos="7290"/>
                        </w:tabs>
                        <w:spacing w:after="120"/>
                        <w:ind w:left="270"/>
                        <w:rPr>
                          <w:rFonts w:cs="American Typewriter Condensed"/>
                        </w:rPr>
                      </w:pPr>
                      <w:r w:rsidRPr="00C97FDA">
                        <w:rPr>
                          <w:rFonts w:cs="American Typewriter Condensed"/>
                        </w:rPr>
                        <w:t>City ________________________________________</w:t>
                      </w:r>
                      <w:r>
                        <w:rPr>
                          <w:rFonts w:cs="American Typewriter Condensed"/>
                        </w:rPr>
                        <w:t xml:space="preserve"> ZIP </w:t>
                      </w:r>
                      <w:r>
                        <w:rPr>
                          <w:rFonts w:cs="American Typewriter Condensed"/>
                        </w:rPr>
                        <w:tab/>
                      </w:r>
                      <w:r w:rsidRPr="00C97FDA">
                        <w:rPr>
                          <w:rFonts w:cs="American Typewriter Condensed"/>
                        </w:rPr>
                        <w:t xml:space="preserve"> </w:t>
                      </w:r>
                      <w:r w:rsidRPr="00C97FDA">
                        <w:rPr>
                          <w:rFonts w:cs="American Typewriter Condensed"/>
                        </w:rPr>
                        <w:tab/>
                        <w:t xml:space="preserve">Monthly sustaining pledge: </w:t>
                      </w:r>
                    </w:p>
                    <w:p w14:paraId="66C120FE" w14:textId="318C106D" w:rsidR="006A1DA0" w:rsidRPr="00C97FDA" w:rsidRDefault="006A1DA0" w:rsidP="00725FE3">
                      <w:pPr>
                        <w:tabs>
                          <w:tab w:val="right" w:leader="underscore" w:pos="6840"/>
                          <w:tab w:val="left" w:pos="7290"/>
                        </w:tabs>
                        <w:spacing w:after="120"/>
                        <w:ind w:left="270"/>
                        <w:rPr>
                          <w:rFonts w:cs="American Typewriter Condensed"/>
                        </w:rPr>
                      </w:pPr>
                      <w:r w:rsidRPr="00C97FDA">
                        <w:rPr>
                          <w:rFonts w:cs="American Typewriter Condensed"/>
                        </w:rPr>
                        <w:t>Phone:</w:t>
                      </w:r>
                      <w:r>
                        <w:rPr>
                          <w:rFonts w:cs="American Typewriter Condensed"/>
                        </w:rPr>
                        <w:tab/>
                      </w:r>
                      <w:r w:rsidRPr="00C97FDA">
                        <w:rPr>
                          <w:rFonts w:cs="American Typewriter Condensed"/>
                        </w:rPr>
                        <w:t xml:space="preserve"> </w:t>
                      </w:r>
                      <w:r w:rsidRPr="00C97FDA">
                        <w:rPr>
                          <w:rFonts w:cs="American Typewriter Condensed"/>
                        </w:rPr>
                        <w:tab/>
                        <w:t>$25 _</w:t>
                      </w:r>
                      <w:r w:rsidR="00725FE3">
                        <w:rPr>
                          <w:rFonts w:cs="American Typewriter Condensed"/>
                        </w:rPr>
                        <w:t>_</w:t>
                      </w:r>
                      <w:r w:rsidRPr="00C97FDA">
                        <w:rPr>
                          <w:rFonts w:cs="American Typewriter Condensed"/>
                        </w:rPr>
                        <w:t>____ $10 __</w:t>
                      </w:r>
                      <w:r w:rsidR="00725FE3">
                        <w:rPr>
                          <w:rFonts w:cs="American Typewriter Condensed"/>
                        </w:rPr>
                        <w:t>__</w:t>
                      </w:r>
                      <w:r w:rsidRPr="00C97FDA">
                        <w:rPr>
                          <w:rFonts w:cs="American Typewriter Condensed"/>
                        </w:rPr>
                        <w:t>___ $________</w:t>
                      </w:r>
                    </w:p>
                    <w:p w14:paraId="1A1B8CE3" w14:textId="77777777" w:rsidR="006A1DA0" w:rsidRPr="00C97FDA" w:rsidRDefault="006A1DA0" w:rsidP="00224A4D">
                      <w:pPr>
                        <w:ind w:left="270"/>
                        <w:rPr>
                          <w:rFonts w:cs="American Typewriter Condensed"/>
                        </w:rPr>
                      </w:pPr>
                      <w:r w:rsidRPr="00C97FDA">
                        <w:rPr>
                          <w:rFonts w:cs="American Typewriter Condensed"/>
                        </w:rPr>
                        <w:t xml:space="preserve">I would like to </w:t>
                      </w:r>
                      <w:r>
                        <w:rPr>
                          <w:rFonts w:cs="American Typewriter Condensed"/>
                        </w:rPr>
                        <w:t>participate in the following:</w:t>
                      </w:r>
                      <w:r w:rsidRPr="00C97FDA">
                        <w:rPr>
                          <w:rFonts w:cs="American Typewriter Condensed"/>
                        </w:rPr>
                        <w:t xml:space="preserve"> </w:t>
                      </w:r>
                    </w:p>
                    <w:p w14:paraId="2DF8A76C" w14:textId="0D70951B" w:rsidR="006A1DA0" w:rsidRDefault="006A1DA0" w:rsidP="00FE08FF">
                      <w:pPr>
                        <w:rPr>
                          <w:rFonts w:cs="American Typewriter Condensed"/>
                        </w:rPr>
                      </w:pPr>
                      <w:r>
                        <w:rPr>
                          <w:rFonts w:cs="American Typewriter Condensed"/>
                        </w:rPr>
                        <w:t xml:space="preserve">    </w:t>
                      </w:r>
                      <w:r w:rsidRPr="00C97FDA">
                        <w:rPr>
                          <w:rFonts w:cs="American Typewriter Condensed"/>
                        </w:rPr>
                        <w:t>_</w:t>
                      </w:r>
                      <w:r w:rsidR="00725FE3">
                        <w:rPr>
                          <w:rFonts w:cs="American Typewriter Condensed"/>
                        </w:rPr>
                        <w:t>_</w:t>
                      </w:r>
                      <w:r w:rsidRPr="00C97FDA">
                        <w:rPr>
                          <w:rFonts w:cs="American Typewriter Condensed"/>
                        </w:rPr>
                        <w:t xml:space="preserve">__ Steering Committee </w:t>
                      </w:r>
                      <w:r>
                        <w:rPr>
                          <w:rFonts w:cs="American Typewriter Condensed"/>
                        </w:rPr>
                        <w:t xml:space="preserve">       </w:t>
                      </w:r>
                      <w:r w:rsidRPr="00C97FDA">
                        <w:rPr>
                          <w:rFonts w:cs="American Typewriter Condensed"/>
                        </w:rPr>
                        <w:t>_</w:t>
                      </w:r>
                      <w:r w:rsidR="00725FE3">
                        <w:rPr>
                          <w:rFonts w:cs="American Typewriter Condensed"/>
                        </w:rPr>
                        <w:t>_</w:t>
                      </w:r>
                      <w:r w:rsidRPr="00C97FDA">
                        <w:rPr>
                          <w:rFonts w:cs="American Typewriter Condensed"/>
                        </w:rPr>
                        <w:t xml:space="preserve">__ </w:t>
                      </w:r>
                      <w:r>
                        <w:rPr>
                          <w:rFonts w:cs="American Typewriter Condensed"/>
                        </w:rPr>
                        <w:t xml:space="preserve">Organize </w:t>
                      </w:r>
                      <w:r w:rsidRPr="00C97FDA">
                        <w:rPr>
                          <w:rFonts w:cs="American Typewriter Condensed"/>
                        </w:rPr>
                        <w:t xml:space="preserve">Education forums </w:t>
                      </w:r>
                      <w:r>
                        <w:rPr>
                          <w:rFonts w:cs="American Typewriter Condensed"/>
                        </w:rPr>
                        <w:t xml:space="preserve">     </w:t>
                      </w:r>
                      <w:r w:rsidRPr="00C97FDA">
                        <w:rPr>
                          <w:rFonts w:cs="American Typewriter Condensed"/>
                        </w:rPr>
                        <w:t>_</w:t>
                      </w:r>
                      <w:r w:rsidR="00725FE3">
                        <w:rPr>
                          <w:rFonts w:cs="American Typewriter Condensed"/>
                        </w:rPr>
                        <w:t>_</w:t>
                      </w:r>
                      <w:r w:rsidRPr="00C97FDA">
                        <w:rPr>
                          <w:rFonts w:cs="American Typewriter Condensed"/>
                        </w:rPr>
                        <w:t xml:space="preserve">__ </w:t>
                      </w:r>
                      <w:r>
                        <w:rPr>
                          <w:rFonts w:cs="American Typewriter Condensed"/>
                        </w:rPr>
                        <w:t>Maintain Web Page and Newsletter</w:t>
                      </w:r>
                      <w:r w:rsidRPr="00C97FDA">
                        <w:rPr>
                          <w:rFonts w:cs="American Typewriter Condensed"/>
                        </w:rPr>
                        <w:t xml:space="preserve"> </w:t>
                      </w:r>
                      <w:r>
                        <w:rPr>
                          <w:rFonts w:cs="American Typewriter Condensed"/>
                        </w:rPr>
                        <w:t xml:space="preserve">      </w:t>
                      </w:r>
                      <w:r w:rsidRPr="00C97FDA">
                        <w:rPr>
                          <w:rFonts w:cs="American Typewriter Condensed"/>
                        </w:rPr>
                        <w:t>_</w:t>
                      </w:r>
                      <w:r w:rsidR="00725FE3">
                        <w:rPr>
                          <w:rFonts w:cs="American Typewriter Condensed"/>
                        </w:rPr>
                        <w:t>_</w:t>
                      </w:r>
                      <w:r w:rsidRPr="00C97FDA">
                        <w:rPr>
                          <w:rFonts w:cs="American Typewriter Condensed"/>
                        </w:rPr>
                        <w:t xml:space="preserve">__ </w:t>
                      </w:r>
                      <w:r>
                        <w:rPr>
                          <w:rFonts w:cs="American Typewriter Condensed"/>
                        </w:rPr>
                        <w:t>Outreach</w:t>
                      </w:r>
                    </w:p>
                    <w:p w14:paraId="373BB499" w14:textId="77777777" w:rsidR="006A1DA0" w:rsidRDefault="006A1DA0" w:rsidP="00FE08FF">
                      <w:pPr>
                        <w:rPr>
                          <w:rFonts w:cs="American Typewriter Condensed"/>
                        </w:rPr>
                      </w:pPr>
                      <w:r>
                        <w:rPr>
                          <w:rFonts w:cs="American Typewriter Condensed"/>
                        </w:rPr>
                        <w:t xml:space="preserve">    Other:</w:t>
                      </w:r>
                      <w:r>
                        <w:rPr>
                          <w:rFonts w:cs="American Typewriter Condensed"/>
                        </w:rPr>
                        <w:tab/>
                      </w:r>
                      <w:r w:rsidRPr="00C97FDA">
                        <w:rPr>
                          <w:rFonts w:cs="American Typewriter Condensed"/>
                        </w:rPr>
                        <w:t>____________________________________________________________________</w:t>
                      </w:r>
                      <w:r>
                        <w:rPr>
                          <w:rFonts w:cs="American Typewriter Condensed"/>
                        </w:rPr>
                        <w:t>___________________________</w:t>
                      </w:r>
                    </w:p>
                    <w:p w14:paraId="088C2DAC" w14:textId="77777777" w:rsidR="006A1DA0" w:rsidRDefault="006A1DA0" w:rsidP="00FE08FF">
                      <w:pPr>
                        <w:rPr>
                          <w:rFonts w:cs="American Typewriter Condensed"/>
                        </w:rPr>
                      </w:pPr>
                      <w:r>
                        <w:rPr>
                          <w:rFonts w:cs="American Typewriter Condensed"/>
                        </w:rPr>
                        <w:t xml:space="preserve">     </w:t>
                      </w:r>
                    </w:p>
                    <w:p w14:paraId="04C0DC08" w14:textId="77777777" w:rsidR="006A1DA0" w:rsidRPr="00C97FDA" w:rsidRDefault="006A1DA0" w:rsidP="00F2388D">
                      <w:pPr>
                        <w:jc w:val="center"/>
                        <w:rPr>
                          <w:rFonts w:cs="American Typewriter Condensed"/>
                        </w:rPr>
                      </w:pPr>
                      <w:r w:rsidRPr="00C97FDA">
                        <w:rPr>
                          <w:rFonts w:cs="American Typewriter Condensed"/>
                        </w:rPr>
                        <w:t>Send to your membership form &amp; money to BCA, P</w:t>
                      </w:r>
                      <w:r>
                        <w:rPr>
                          <w:rFonts w:cs="American Typewriter Condensed"/>
                        </w:rPr>
                        <w:t>.</w:t>
                      </w:r>
                      <w:r w:rsidRPr="00C97FDA">
                        <w:rPr>
                          <w:rFonts w:cs="American Typewriter Condensed"/>
                        </w:rPr>
                        <w:t>O</w:t>
                      </w:r>
                      <w:r>
                        <w:rPr>
                          <w:rFonts w:cs="American Typewriter Condensed"/>
                        </w:rPr>
                        <w:t>.</w:t>
                      </w:r>
                      <w:r w:rsidRPr="00C97FDA">
                        <w:rPr>
                          <w:rFonts w:cs="American Typewriter Condensed"/>
                        </w:rPr>
                        <w:t xml:space="preserve"> Box 9932, Berkeley, CA 94709 • Call: (510)</w:t>
                      </w:r>
                      <w:r>
                        <w:rPr>
                          <w:rFonts w:cs="American Typewriter Condensed"/>
                        </w:rPr>
                        <w:t xml:space="preserve"> </w:t>
                      </w:r>
                      <w:r w:rsidRPr="00C97FDA">
                        <w:rPr>
                          <w:rFonts w:cs="American Typewriter Condensed"/>
                        </w:rPr>
                        <w:t>982-6528</w:t>
                      </w:r>
                    </w:p>
                    <w:p w14:paraId="75C5C963" w14:textId="77777777" w:rsidR="006A1DA0" w:rsidRPr="00C97FDA" w:rsidRDefault="006A1DA0" w:rsidP="00224A4D">
                      <w:pPr>
                        <w:jc w:val="center"/>
                        <w:rPr>
                          <w:rFonts w:cs="American Typewriter Condensed"/>
                        </w:rPr>
                      </w:pPr>
                      <w:r w:rsidRPr="00C97FDA">
                        <w:rPr>
                          <w:rFonts w:cs="American Typewriter Condensed"/>
                        </w:rPr>
                        <w:t xml:space="preserve">Web: </w:t>
                      </w:r>
                      <w:hyperlink r:id="rId11" w:history="1">
                        <w:r w:rsidRPr="00C97FDA">
                          <w:rPr>
                            <w:rStyle w:val="Hyperlink"/>
                            <w:rFonts w:cs="American Typewriter Condensed"/>
                          </w:rPr>
                          <w:t>www.BerkeleyCitizensAction.org</w:t>
                        </w:r>
                      </w:hyperlink>
                      <w:r>
                        <w:rPr>
                          <w:rFonts w:cs="American Typewriter Condensed"/>
                        </w:rPr>
                        <w:t xml:space="preserve">  •  </w:t>
                      </w:r>
                      <w:r w:rsidRPr="00C97FDA">
                        <w:rPr>
                          <w:rFonts w:cs="American Typewriter Condensed"/>
                        </w:rPr>
                        <w:t xml:space="preserve">Email: </w:t>
                      </w:r>
                      <w:hyperlink r:id="rId12" w:history="1">
                        <w:r w:rsidRPr="00C97FDA">
                          <w:rPr>
                            <w:rStyle w:val="Hyperlink"/>
                            <w:rFonts w:cs="American Typewriter Condensed"/>
                          </w:rPr>
                          <w:t>BerkeleyCitizenAction@gmail.com</w:t>
                        </w:r>
                      </w:hyperlink>
                      <w:r w:rsidRPr="00C97FDA">
                        <w:rPr>
                          <w:rFonts w:cs="American Typewriter Condensed"/>
                        </w:rPr>
                        <w:t xml:space="preserve"> </w:t>
                      </w:r>
                      <w:r>
                        <w:rPr>
                          <w:rFonts w:cs="American Typewriter Condensed"/>
                        </w:rPr>
                        <w:t xml:space="preserve">  •   Like us on Facebook</w:t>
                      </w:r>
                    </w:p>
                    <w:p w14:paraId="3FCBDACB" w14:textId="77777777" w:rsidR="006A1DA0" w:rsidRDefault="006A1DA0" w:rsidP="002E0A75">
                      <w:pPr>
                        <w:ind w:left="270" w:right="291"/>
                        <w:rPr>
                          <w:rFonts w:cs="American Typewriter Condensed"/>
                          <w:color w:val="222222"/>
                          <w:sz w:val="24"/>
                          <w:szCs w:val="20"/>
                        </w:rPr>
                      </w:pPr>
                    </w:p>
                    <w:p w14:paraId="0A957318" w14:textId="77777777" w:rsidR="006A1DA0" w:rsidRPr="00032550" w:rsidRDefault="006A1DA0" w:rsidP="00032550">
                      <w:pPr>
                        <w:ind w:left="270" w:right="36"/>
                        <w:rPr>
                          <w:rFonts w:cs="American Typewriter Condensed"/>
                          <w:color w:val="222222"/>
                          <w:sz w:val="24"/>
                          <w:szCs w:val="20"/>
                        </w:rPr>
                      </w:pPr>
                    </w:p>
                  </w:txbxContent>
                </v:textbox>
                <w10:wrap type="through"/>
              </v:shape>
            </w:pict>
          </mc:Fallback>
        </mc:AlternateContent>
      </w:r>
    </w:p>
    <w:p w14:paraId="3FF1C5B7" w14:textId="77777777" w:rsidR="000A0129" w:rsidRPr="000A0129" w:rsidRDefault="000A0129" w:rsidP="008A0DB3">
      <w:pPr>
        <w:spacing w:after="120"/>
        <w:jc w:val="left"/>
        <w:rPr>
          <w:rFonts w:cs="American Typewriter Condensed"/>
          <w:i/>
          <w:noProof/>
        </w:rPr>
      </w:pPr>
    </w:p>
    <w:sectPr w:rsidR="000A0129" w:rsidRPr="000A0129" w:rsidSect="00FE08FF">
      <w:type w:val="continuous"/>
      <w:pgSz w:w="12240" w:h="15840"/>
      <w:pgMar w:top="72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 Typewriter Condensed">
    <w:panose1 w:val="02090606020004020304"/>
    <w:charset w:val="00"/>
    <w:family w:val="auto"/>
    <w:pitch w:val="variable"/>
    <w:sig w:usb0="A000006F" w:usb1="00000019"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FB" w:csb1="00000000"/>
  </w:font>
  <w:font w:name="American Typewriter Light">
    <w:panose1 w:val="02090304020004020304"/>
    <w:charset w:val="00"/>
    <w:family w:val="auto"/>
    <w:pitch w:val="variable"/>
    <w:sig w:usb0="A000006F" w:usb1="00000019" w:usb2="00000000" w:usb3="00000000" w:csb0="000001FB"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B29"/>
    <w:multiLevelType w:val="hybridMultilevel"/>
    <w:tmpl w:val="5A0AC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2C4F56"/>
    <w:multiLevelType w:val="hybridMultilevel"/>
    <w:tmpl w:val="CC7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C6F71"/>
    <w:multiLevelType w:val="hybridMultilevel"/>
    <w:tmpl w:val="07BE5906"/>
    <w:lvl w:ilvl="0" w:tplc="DE2AAA84">
      <w:numFmt w:val="bullet"/>
      <w:lvlText w:val=""/>
      <w:lvlJc w:val="left"/>
      <w:pPr>
        <w:ind w:left="360" w:hanging="360"/>
      </w:pPr>
      <w:rPr>
        <w:rFonts w:ascii="Symbol" w:eastAsia="Times New Roman" w:hAnsi="Symbol" w:cs="American Typewriter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55D88"/>
    <w:multiLevelType w:val="hybridMultilevel"/>
    <w:tmpl w:val="CBD89432"/>
    <w:lvl w:ilvl="0" w:tplc="3F1462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30587F"/>
    <w:multiLevelType w:val="hybridMultilevel"/>
    <w:tmpl w:val="9878DC24"/>
    <w:lvl w:ilvl="0" w:tplc="3F14621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A55C0A"/>
    <w:multiLevelType w:val="hybridMultilevel"/>
    <w:tmpl w:val="8A02FF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CD750A0"/>
    <w:multiLevelType w:val="hybridMultilevel"/>
    <w:tmpl w:val="9C8E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C0C0E"/>
    <w:multiLevelType w:val="hybridMultilevel"/>
    <w:tmpl w:val="483A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9F6540"/>
    <w:multiLevelType w:val="hybridMultilevel"/>
    <w:tmpl w:val="23FAB720"/>
    <w:lvl w:ilvl="0" w:tplc="3F1462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F83DF9"/>
    <w:multiLevelType w:val="hybridMultilevel"/>
    <w:tmpl w:val="90C8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9222E"/>
    <w:multiLevelType w:val="hybridMultilevel"/>
    <w:tmpl w:val="FCE6CD6A"/>
    <w:lvl w:ilvl="0" w:tplc="3F1462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F62654"/>
    <w:multiLevelType w:val="hybridMultilevel"/>
    <w:tmpl w:val="59742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AC4DE9"/>
    <w:multiLevelType w:val="hybridMultilevel"/>
    <w:tmpl w:val="469C550E"/>
    <w:lvl w:ilvl="0" w:tplc="3F146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A3B88"/>
    <w:multiLevelType w:val="hybridMultilevel"/>
    <w:tmpl w:val="1AC6A592"/>
    <w:lvl w:ilvl="0" w:tplc="DE2AAA84">
      <w:numFmt w:val="bullet"/>
      <w:lvlText w:val=""/>
      <w:lvlJc w:val="left"/>
      <w:pPr>
        <w:ind w:left="360" w:hanging="360"/>
      </w:pPr>
      <w:rPr>
        <w:rFonts w:ascii="Symbol" w:eastAsia="Times New Roman" w:hAnsi="Symbol" w:cs="American Typewriter Condense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674811"/>
    <w:multiLevelType w:val="hybridMultilevel"/>
    <w:tmpl w:val="0ACEF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F70E9"/>
    <w:multiLevelType w:val="hybridMultilevel"/>
    <w:tmpl w:val="088E75EA"/>
    <w:lvl w:ilvl="0" w:tplc="3FB8F3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1456F40"/>
    <w:multiLevelType w:val="hybridMultilevel"/>
    <w:tmpl w:val="74FA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34F06"/>
    <w:multiLevelType w:val="hybridMultilevel"/>
    <w:tmpl w:val="AF04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2A09E6"/>
    <w:multiLevelType w:val="hybridMultilevel"/>
    <w:tmpl w:val="BCA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84E3D"/>
    <w:multiLevelType w:val="hybridMultilevel"/>
    <w:tmpl w:val="3F089766"/>
    <w:lvl w:ilvl="0" w:tplc="A016F366">
      <w:start w:val="1"/>
      <w:numFmt w:val="bullet"/>
      <w:pStyle w:val="h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33914"/>
    <w:multiLevelType w:val="hybridMultilevel"/>
    <w:tmpl w:val="C2ACF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34E62"/>
    <w:multiLevelType w:val="hybridMultilevel"/>
    <w:tmpl w:val="A228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F1479"/>
    <w:multiLevelType w:val="hybridMultilevel"/>
    <w:tmpl w:val="2A8E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55FF9"/>
    <w:multiLevelType w:val="hybridMultilevel"/>
    <w:tmpl w:val="2ACA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
  </w:num>
  <w:num w:numId="4">
    <w:abstractNumId w:val="13"/>
  </w:num>
  <w:num w:numId="5">
    <w:abstractNumId w:val="2"/>
  </w:num>
  <w:num w:numId="6">
    <w:abstractNumId w:val="20"/>
  </w:num>
  <w:num w:numId="7">
    <w:abstractNumId w:val="14"/>
  </w:num>
  <w:num w:numId="8">
    <w:abstractNumId w:val="21"/>
  </w:num>
  <w:num w:numId="9">
    <w:abstractNumId w:val="8"/>
  </w:num>
  <w:num w:numId="10">
    <w:abstractNumId w:val="17"/>
  </w:num>
  <w:num w:numId="11">
    <w:abstractNumId w:val="4"/>
  </w:num>
  <w:num w:numId="12">
    <w:abstractNumId w:val="12"/>
  </w:num>
  <w:num w:numId="13">
    <w:abstractNumId w:val="10"/>
  </w:num>
  <w:num w:numId="14">
    <w:abstractNumId w:val="3"/>
  </w:num>
  <w:num w:numId="15">
    <w:abstractNumId w:val="1"/>
  </w:num>
  <w:num w:numId="16">
    <w:abstractNumId w:val="0"/>
  </w:num>
  <w:num w:numId="17">
    <w:abstractNumId w:val="7"/>
  </w:num>
  <w:num w:numId="18">
    <w:abstractNumId w:val="22"/>
  </w:num>
  <w:num w:numId="19">
    <w:abstractNumId w:val="16"/>
  </w:num>
  <w:num w:numId="20">
    <w:abstractNumId w:val="9"/>
  </w:num>
  <w:num w:numId="21">
    <w:abstractNumId w:val="23"/>
  </w:num>
  <w:num w:numId="22">
    <w:abstractNumId w:val="19"/>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Macintosh HD:Users:wic:Desktop:BCA:mailing list for August newsletter.xlsx"/>
    <w:dataSource r:id="rId1"/>
    <w:viewMergedData/>
    <w:activeRecord w:val="8"/>
  </w:mailMerge>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D5"/>
    <w:rsid w:val="00032550"/>
    <w:rsid w:val="00036143"/>
    <w:rsid w:val="00045390"/>
    <w:rsid w:val="00065DA1"/>
    <w:rsid w:val="000A0129"/>
    <w:rsid w:val="000A3F7C"/>
    <w:rsid w:val="000C3905"/>
    <w:rsid w:val="000D300D"/>
    <w:rsid w:val="000D4057"/>
    <w:rsid w:val="000E2532"/>
    <w:rsid w:val="000E2533"/>
    <w:rsid w:val="000E2ABB"/>
    <w:rsid w:val="000E598B"/>
    <w:rsid w:val="000E5A86"/>
    <w:rsid w:val="001027A9"/>
    <w:rsid w:val="00107C32"/>
    <w:rsid w:val="0011156E"/>
    <w:rsid w:val="001178A8"/>
    <w:rsid w:val="00143FD0"/>
    <w:rsid w:val="00151074"/>
    <w:rsid w:val="00173AD8"/>
    <w:rsid w:val="00180734"/>
    <w:rsid w:val="00181170"/>
    <w:rsid w:val="0018370E"/>
    <w:rsid w:val="00186734"/>
    <w:rsid w:val="001931FF"/>
    <w:rsid w:val="001D67C5"/>
    <w:rsid w:val="001E0EED"/>
    <w:rsid w:val="001F3121"/>
    <w:rsid w:val="001F342D"/>
    <w:rsid w:val="00211B5A"/>
    <w:rsid w:val="00224A4D"/>
    <w:rsid w:val="002331EA"/>
    <w:rsid w:val="00240125"/>
    <w:rsid w:val="002508BE"/>
    <w:rsid w:val="00273BB3"/>
    <w:rsid w:val="002B709E"/>
    <w:rsid w:val="002C1D2C"/>
    <w:rsid w:val="002E0A75"/>
    <w:rsid w:val="002E5805"/>
    <w:rsid w:val="002E59E8"/>
    <w:rsid w:val="0032788B"/>
    <w:rsid w:val="00332426"/>
    <w:rsid w:val="003327B6"/>
    <w:rsid w:val="003370C9"/>
    <w:rsid w:val="003472CB"/>
    <w:rsid w:val="003507B4"/>
    <w:rsid w:val="00362849"/>
    <w:rsid w:val="00371FC1"/>
    <w:rsid w:val="0037568D"/>
    <w:rsid w:val="0038047C"/>
    <w:rsid w:val="00386251"/>
    <w:rsid w:val="003864BA"/>
    <w:rsid w:val="00397394"/>
    <w:rsid w:val="003A636B"/>
    <w:rsid w:val="003A7334"/>
    <w:rsid w:val="003B0E79"/>
    <w:rsid w:val="003D44FA"/>
    <w:rsid w:val="003D4DA6"/>
    <w:rsid w:val="003E5ED0"/>
    <w:rsid w:val="003F45D6"/>
    <w:rsid w:val="00403CF4"/>
    <w:rsid w:val="00410745"/>
    <w:rsid w:val="004268B6"/>
    <w:rsid w:val="00444025"/>
    <w:rsid w:val="00463724"/>
    <w:rsid w:val="00463CEE"/>
    <w:rsid w:val="004671A3"/>
    <w:rsid w:val="004772B9"/>
    <w:rsid w:val="00480E47"/>
    <w:rsid w:val="0048486F"/>
    <w:rsid w:val="00494F4D"/>
    <w:rsid w:val="00496B2F"/>
    <w:rsid w:val="004D17A7"/>
    <w:rsid w:val="004D37C4"/>
    <w:rsid w:val="004E0A32"/>
    <w:rsid w:val="005126EA"/>
    <w:rsid w:val="005319AF"/>
    <w:rsid w:val="00543422"/>
    <w:rsid w:val="00552B38"/>
    <w:rsid w:val="00556932"/>
    <w:rsid w:val="005732B8"/>
    <w:rsid w:val="005B2FDD"/>
    <w:rsid w:val="005C31BC"/>
    <w:rsid w:val="005D074A"/>
    <w:rsid w:val="005D0FE4"/>
    <w:rsid w:val="005E2B9C"/>
    <w:rsid w:val="00610263"/>
    <w:rsid w:val="00613CE6"/>
    <w:rsid w:val="006148BB"/>
    <w:rsid w:val="00614F54"/>
    <w:rsid w:val="0062729B"/>
    <w:rsid w:val="00635764"/>
    <w:rsid w:val="00643F0C"/>
    <w:rsid w:val="00652E24"/>
    <w:rsid w:val="00653497"/>
    <w:rsid w:val="00653C4B"/>
    <w:rsid w:val="006644C9"/>
    <w:rsid w:val="0066614D"/>
    <w:rsid w:val="00680264"/>
    <w:rsid w:val="00694952"/>
    <w:rsid w:val="006A1DA0"/>
    <w:rsid w:val="006A76C6"/>
    <w:rsid w:val="006B4E52"/>
    <w:rsid w:val="006D4DBA"/>
    <w:rsid w:val="006D6754"/>
    <w:rsid w:val="006D6E0B"/>
    <w:rsid w:val="006E00E0"/>
    <w:rsid w:val="006E5CAE"/>
    <w:rsid w:val="00717CB0"/>
    <w:rsid w:val="00725FE3"/>
    <w:rsid w:val="0075786B"/>
    <w:rsid w:val="0076239D"/>
    <w:rsid w:val="007637E1"/>
    <w:rsid w:val="00770B60"/>
    <w:rsid w:val="00774BAE"/>
    <w:rsid w:val="007772A1"/>
    <w:rsid w:val="00783A46"/>
    <w:rsid w:val="00786DF9"/>
    <w:rsid w:val="007D2908"/>
    <w:rsid w:val="007E6616"/>
    <w:rsid w:val="007E796E"/>
    <w:rsid w:val="008262D0"/>
    <w:rsid w:val="00883910"/>
    <w:rsid w:val="008A0DB3"/>
    <w:rsid w:val="008C3B99"/>
    <w:rsid w:val="008C52E2"/>
    <w:rsid w:val="008C7DDE"/>
    <w:rsid w:val="008E2B01"/>
    <w:rsid w:val="008F2B07"/>
    <w:rsid w:val="008F4BCB"/>
    <w:rsid w:val="00901F57"/>
    <w:rsid w:val="009048E2"/>
    <w:rsid w:val="00910627"/>
    <w:rsid w:val="00915E6A"/>
    <w:rsid w:val="00921F43"/>
    <w:rsid w:val="00925284"/>
    <w:rsid w:val="009340BD"/>
    <w:rsid w:val="00934684"/>
    <w:rsid w:val="009360A2"/>
    <w:rsid w:val="00941D94"/>
    <w:rsid w:val="00945610"/>
    <w:rsid w:val="00965F32"/>
    <w:rsid w:val="009771D8"/>
    <w:rsid w:val="009A25C7"/>
    <w:rsid w:val="009B3F3E"/>
    <w:rsid w:val="009B606D"/>
    <w:rsid w:val="009C32BA"/>
    <w:rsid w:val="00A00E8B"/>
    <w:rsid w:val="00A13B57"/>
    <w:rsid w:val="00A448B0"/>
    <w:rsid w:val="00A73733"/>
    <w:rsid w:val="00A91F48"/>
    <w:rsid w:val="00A9425E"/>
    <w:rsid w:val="00A95D20"/>
    <w:rsid w:val="00AC7BBB"/>
    <w:rsid w:val="00AD59E4"/>
    <w:rsid w:val="00AE3B31"/>
    <w:rsid w:val="00AE434B"/>
    <w:rsid w:val="00AF755C"/>
    <w:rsid w:val="00B241C7"/>
    <w:rsid w:val="00BA0C02"/>
    <w:rsid w:val="00BB0CA7"/>
    <w:rsid w:val="00BE26AC"/>
    <w:rsid w:val="00BE2746"/>
    <w:rsid w:val="00BF1B60"/>
    <w:rsid w:val="00BF3A2E"/>
    <w:rsid w:val="00C1178D"/>
    <w:rsid w:val="00C15EAF"/>
    <w:rsid w:val="00C230D5"/>
    <w:rsid w:val="00C33FAC"/>
    <w:rsid w:val="00C44AED"/>
    <w:rsid w:val="00C51C68"/>
    <w:rsid w:val="00C778C9"/>
    <w:rsid w:val="00C8406E"/>
    <w:rsid w:val="00C87A2D"/>
    <w:rsid w:val="00C97FDA"/>
    <w:rsid w:val="00CB2348"/>
    <w:rsid w:val="00CF5DC5"/>
    <w:rsid w:val="00D06C4D"/>
    <w:rsid w:val="00D11D05"/>
    <w:rsid w:val="00D37196"/>
    <w:rsid w:val="00D4445A"/>
    <w:rsid w:val="00D44A42"/>
    <w:rsid w:val="00D74107"/>
    <w:rsid w:val="00D8239F"/>
    <w:rsid w:val="00D84D6B"/>
    <w:rsid w:val="00D927C9"/>
    <w:rsid w:val="00DA15C1"/>
    <w:rsid w:val="00DA461F"/>
    <w:rsid w:val="00DA4C1C"/>
    <w:rsid w:val="00DB08D1"/>
    <w:rsid w:val="00DD1510"/>
    <w:rsid w:val="00DD68E1"/>
    <w:rsid w:val="00DE1380"/>
    <w:rsid w:val="00E43800"/>
    <w:rsid w:val="00E626D2"/>
    <w:rsid w:val="00E82CA7"/>
    <w:rsid w:val="00E8525B"/>
    <w:rsid w:val="00E9507A"/>
    <w:rsid w:val="00EB2282"/>
    <w:rsid w:val="00EE604C"/>
    <w:rsid w:val="00EF00A6"/>
    <w:rsid w:val="00EF031E"/>
    <w:rsid w:val="00F1706D"/>
    <w:rsid w:val="00F2388D"/>
    <w:rsid w:val="00F33D09"/>
    <w:rsid w:val="00F80FA6"/>
    <w:rsid w:val="00F810E4"/>
    <w:rsid w:val="00F86EAA"/>
    <w:rsid w:val="00F96F81"/>
    <w:rsid w:val="00FA5390"/>
    <w:rsid w:val="00FB55BE"/>
    <w:rsid w:val="00FD17DE"/>
    <w:rsid w:val="00FD3928"/>
    <w:rsid w:val="00FD5B04"/>
    <w:rsid w:val="00FE08FF"/>
    <w:rsid w:val="00FF77A1"/>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9C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E6A"/>
    <w:pPr>
      <w:jc w:val="both"/>
    </w:pPr>
    <w:rPr>
      <w:rFonts w:ascii="American Typewriter Condensed" w:hAnsi="American Typewriter Condense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230D5"/>
    <w:pPr>
      <w:spacing w:before="100" w:beforeAutospacing="1" w:after="100" w:afterAutospacing="1"/>
    </w:pPr>
  </w:style>
  <w:style w:type="paragraph" w:customStyle="1" w:styleId="left-column-heading">
    <w:name w:val="left-column-heading"/>
    <w:basedOn w:val="Normal"/>
    <w:rsid w:val="00C230D5"/>
    <w:pPr>
      <w:spacing w:before="100" w:beforeAutospacing="1" w:after="100" w:afterAutospacing="1"/>
    </w:pPr>
  </w:style>
  <w:style w:type="paragraph" w:customStyle="1" w:styleId="toc-item">
    <w:name w:val="toc-item"/>
    <w:basedOn w:val="Normal"/>
    <w:rsid w:val="00C230D5"/>
    <w:pPr>
      <w:spacing w:before="100" w:beforeAutospacing="1" w:after="100" w:afterAutospacing="1"/>
    </w:pPr>
  </w:style>
  <w:style w:type="character" w:styleId="Strong">
    <w:name w:val="Strong"/>
    <w:uiPriority w:val="22"/>
    <w:qFormat/>
    <w:rsid w:val="00C230D5"/>
    <w:rPr>
      <w:b/>
      <w:bCs/>
    </w:rPr>
  </w:style>
  <w:style w:type="character" w:styleId="Hyperlink">
    <w:name w:val="Hyperlink"/>
    <w:rsid w:val="00C230D5"/>
    <w:rPr>
      <w:color w:val="0000FF"/>
      <w:u w:val="single"/>
    </w:rPr>
  </w:style>
  <w:style w:type="paragraph" w:customStyle="1" w:styleId="left-column-subhead">
    <w:name w:val="left-column-subhead"/>
    <w:basedOn w:val="Normal"/>
    <w:rsid w:val="00C230D5"/>
    <w:pPr>
      <w:spacing w:before="100" w:beforeAutospacing="1" w:after="100" w:afterAutospacing="1"/>
    </w:pPr>
  </w:style>
  <w:style w:type="character" w:customStyle="1" w:styleId="apple-converted-space">
    <w:name w:val="apple-converted-space"/>
    <w:basedOn w:val="DefaultParagraphFont"/>
    <w:rsid w:val="00C230D5"/>
  </w:style>
  <w:style w:type="paragraph" w:customStyle="1" w:styleId="article-title">
    <w:name w:val="article-title"/>
    <w:basedOn w:val="Normal"/>
    <w:rsid w:val="00915E6A"/>
    <w:pPr>
      <w:spacing w:before="100" w:beforeAutospacing="1" w:after="100" w:afterAutospacing="1"/>
    </w:pPr>
    <w:rPr>
      <w:b/>
      <w:sz w:val="28"/>
    </w:rPr>
  </w:style>
  <w:style w:type="character" w:styleId="Emphasis">
    <w:name w:val="Emphasis"/>
    <w:qFormat/>
    <w:rsid w:val="009B606D"/>
    <w:rPr>
      <w:i/>
      <w:iCs/>
    </w:rPr>
  </w:style>
  <w:style w:type="character" w:styleId="FollowedHyperlink">
    <w:name w:val="FollowedHyperlink"/>
    <w:rsid w:val="009B606D"/>
    <w:rPr>
      <w:color w:val="FF0000"/>
      <w:u w:val="single"/>
    </w:rPr>
  </w:style>
  <w:style w:type="character" w:customStyle="1" w:styleId="aqj">
    <w:name w:val="aqj"/>
    <w:rsid w:val="00F33D09"/>
  </w:style>
  <w:style w:type="character" w:customStyle="1" w:styleId="il">
    <w:name w:val="il"/>
    <w:rsid w:val="00F33D09"/>
  </w:style>
  <w:style w:type="paragraph" w:styleId="BalloonText">
    <w:name w:val="Balloon Text"/>
    <w:basedOn w:val="Normal"/>
    <w:link w:val="BalloonTextChar"/>
    <w:rsid w:val="00883910"/>
    <w:rPr>
      <w:rFonts w:ascii="Lucida Grande" w:hAnsi="Lucida Grande" w:cs="Lucida Grande"/>
      <w:sz w:val="18"/>
      <w:szCs w:val="18"/>
    </w:rPr>
  </w:style>
  <w:style w:type="paragraph" w:customStyle="1" w:styleId="subhed">
    <w:name w:val="subhed"/>
    <w:basedOn w:val="Normal"/>
    <w:qFormat/>
    <w:rsid w:val="00915E6A"/>
    <w:pPr>
      <w:numPr>
        <w:numId w:val="22"/>
      </w:numPr>
      <w:shd w:val="clear" w:color="auto" w:fill="FFFFFF"/>
      <w:ind w:left="270" w:hanging="270"/>
    </w:pPr>
    <w:rPr>
      <w:rFonts w:cs="American Typewriter Condensed"/>
      <w:b/>
      <w:szCs w:val="20"/>
    </w:rPr>
  </w:style>
  <w:style w:type="paragraph" w:customStyle="1" w:styleId="hed">
    <w:name w:val="hed"/>
    <w:basedOn w:val="article-title"/>
    <w:qFormat/>
    <w:rsid w:val="00915E6A"/>
    <w:pPr>
      <w:numPr>
        <w:numId w:val="22"/>
      </w:numPr>
      <w:shd w:val="clear" w:color="auto" w:fill="FFFFFF"/>
      <w:ind w:left="270" w:hanging="270"/>
    </w:pPr>
    <w:rPr>
      <w:rFonts w:cs="American Typewriter Condensed"/>
      <w:szCs w:val="20"/>
    </w:rPr>
  </w:style>
  <w:style w:type="character" w:customStyle="1" w:styleId="BalloonTextChar">
    <w:name w:val="Balloon Text Char"/>
    <w:basedOn w:val="DefaultParagraphFont"/>
    <w:link w:val="BalloonText"/>
    <w:rsid w:val="0088391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E6A"/>
    <w:pPr>
      <w:jc w:val="both"/>
    </w:pPr>
    <w:rPr>
      <w:rFonts w:ascii="American Typewriter Condensed" w:hAnsi="American Typewriter Condense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230D5"/>
    <w:pPr>
      <w:spacing w:before="100" w:beforeAutospacing="1" w:after="100" w:afterAutospacing="1"/>
    </w:pPr>
  </w:style>
  <w:style w:type="paragraph" w:customStyle="1" w:styleId="left-column-heading">
    <w:name w:val="left-column-heading"/>
    <w:basedOn w:val="Normal"/>
    <w:rsid w:val="00C230D5"/>
    <w:pPr>
      <w:spacing w:before="100" w:beforeAutospacing="1" w:after="100" w:afterAutospacing="1"/>
    </w:pPr>
  </w:style>
  <w:style w:type="paragraph" w:customStyle="1" w:styleId="toc-item">
    <w:name w:val="toc-item"/>
    <w:basedOn w:val="Normal"/>
    <w:rsid w:val="00C230D5"/>
    <w:pPr>
      <w:spacing w:before="100" w:beforeAutospacing="1" w:after="100" w:afterAutospacing="1"/>
    </w:pPr>
  </w:style>
  <w:style w:type="character" w:styleId="Strong">
    <w:name w:val="Strong"/>
    <w:uiPriority w:val="22"/>
    <w:qFormat/>
    <w:rsid w:val="00C230D5"/>
    <w:rPr>
      <w:b/>
      <w:bCs/>
    </w:rPr>
  </w:style>
  <w:style w:type="character" w:styleId="Hyperlink">
    <w:name w:val="Hyperlink"/>
    <w:rsid w:val="00C230D5"/>
    <w:rPr>
      <w:color w:val="0000FF"/>
      <w:u w:val="single"/>
    </w:rPr>
  </w:style>
  <w:style w:type="paragraph" w:customStyle="1" w:styleId="left-column-subhead">
    <w:name w:val="left-column-subhead"/>
    <w:basedOn w:val="Normal"/>
    <w:rsid w:val="00C230D5"/>
    <w:pPr>
      <w:spacing w:before="100" w:beforeAutospacing="1" w:after="100" w:afterAutospacing="1"/>
    </w:pPr>
  </w:style>
  <w:style w:type="character" w:customStyle="1" w:styleId="apple-converted-space">
    <w:name w:val="apple-converted-space"/>
    <w:basedOn w:val="DefaultParagraphFont"/>
    <w:rsid w:val="00C230D5"/>
  </w:style>
  <w:style w:type="paragraph" w:customStyle="1" w:styleId="article-title">
    <w:name w:val="article-title"/>
    <w:basedOn w:val="Normal"/>
    <w:rsid w:val="00915E6A"/>
    <w:pPr>
      <w:spacing w:before="100" w:beforeAutospacing="1" w:after="100" w:afterAutospacing="1"/>
    </w:pPr>
    <w:rPr>
      <w:b/>
      <w:sz w:val="28"/>
    </w:rPr>
  </w:style>
  <w:style w:type="character" w:styleId="Emphasis">
    <w:name w:val="Emphasis"/>
    <w:qFormat/>
    <w:rsid w:val="009B606D"/>
    <w:rPr>
      <w:i/>
      <w:iCs/>
    </w:rPr>
  </w:style>
  <w:style w:type="character" w:styleId="FollowedHyperlink">
    <w:name w:val="FollowedHyperlink"/>
    <w:rsid w:val="009B606D"/>
    <w:rPr>
      <w:color w:val="FF0000"/>
      <w:u w:val="single"/>
    </w:rPr>
  </w:style>
  <w:style w:type="character" w:customStyle="1" w:styleId="aqj">
    <w:name w:val="aqj"/>
    <w:rsid w:val="00F33D09"/>
  </w:style>
  <w:style w:type="character" w:customStyle="1" w:styleId="il">
    <w:name w:val="il"/>
    <w:rsid w:val="00F33D09"/>
  </w:style>
  <w:style w:type="paragraph" w:styleId="BalloonText">
    <w:name w:val="Balloon Text"/>
    <w:basedOn w:val="Normal"/>
    <w:link w:val="BalloonTextChar"/>
    <w:rsid w:val="00883910"/>
    <w:rPr>
      <w:rFonts w:ascii="Lucida Grande" w:hAnsi="Lucida Grande" w:cs="Lucida Grande"/>
      <w:sz w:val="18"/>
      <w:szCs w:val="18"/>
    </w:rPr>
  </w:style>
  <w:style w:type="paragraph" w:customStyle="1" w:styleId="subhed">
    <w:name w:val="subhed"/>
    <w:basedOn w:val="Normal"/>
    <w:qFormat/>
    <w:rsid w:val="00915E6A"/>
    <w:pPr>
      <w:numPr>
        <w:numId w:val="22"/>
      </w:numPr>
      <w:shd w:val="clear" w:color="auto" w:fill="FFFFFF"/>
      <w:ind w:left="270" w:hanging="270"/>
    </w:pPr>
    <w:rPr>
      <w:rFonts w:cs="American Typewriter Condensed"/>
      <w:b/>
      <w:szCs w:val="20"/>
    </w:rPr>
  </w:style>
  <w:style w:type="paragraph" w:customStyle="1" w:styleId="hed">
    <w:name w:val="hed"/>
    <w:basedOn w:val="article-title"/>
    <w:qFormat/>
    <w:rsid w:val="00915E6A"/>
    <w:pPr>
      <w:numPr>
        <w:numId w:val="22"/>
      </w:numPr>
      <w:shd w:val="clear" w:color="auto" w:fill="FFFFFF"/>
      <w:ind w:left="270" w:hanging="270"/>
    </w:pPr>
    <w:rPr>
      <w:rFonts w:cs="American Typewriter Condensed"/>
      <w:szCs w:val="20"/>
    </w:rPr>
  </w:style>
  <w:style w:type="character" w:customStyle="1" w:styleId="BalloonTextChar">
    <w:name w:val="Balloon Text Char"/>
    <w:basedOn w:val="DefaultParagraphFont"/>
    <w:link w:val="BalloonText"/>
    <w:rsid w:val="0088391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452">
      <w:bodyDiv w:val="1"/>
      <w:marLeft w:val="0"/>
      <w:marRight w:val="0"/>
      <w:marTop w:val="0"/>
      <w:marBottom w:val="0"/>
      <w:divBdr>
        <w:top w:val="none" w:sz="0" w:space="0" w:color="auto"/>
        <w:left w:val="none" w:sz="0" w:space="0" w:color="auto"/>
        <w:bottom w:val="none" w:sz="0" w:space="0" w:color="auto"/>
        <w:right w:val="none" w:sz="0" w:space="0" w:color="auto"/>
      </w:divBdr>
    </w:div>
    <w:div w:id="143354515">
      <w:bodyDiv w:val="1"/>
      <w:marLeft w:val="0"/>
      <w:marRight w:val="0"/>
      <w:marTop w:val="0"/>
      <w:marBottom w:val="0"/>
      <w:divBdr>
        <w:top w:val="none" w:sz="0" w:space="0" w:color="auto"/>
        <w:left w:val="none" w:sz="0" w:space="0" w:color="auto"/>
        <w:bottom w:val="none" w:sz="0" w:space="0" w:color="auto"/>
        <w:right w:val="none" w:sz="0" w:space="0" w:color="auto"/>
      </w:divBdr>
    </w:div>
    <w:div w:id="167138435">
      <w:bodyDiv w:val="1"/>
      <w:marLeft w:val="0"/>
      <w:marRight w:val="0"/>
      <w:marTop w:val="0"/>
      <w:marBottom w:val="0"/>
      <w:divBdr>
        <w:top w:val="none" w:sz="0" w:space="0" w:color="auto"/>
        <w:left w:val="none" w:sz="0" w:space="0" w:color="auto"/>
        <w:bottom w:val="none" w:sz="0" w:space="0" w:color="auto"/>
        <w:right w:val="none" w:sz="0" w:space="0" w:color="auto"/>
      </w:divBdr>
    </w:div>
    <w:div w:id="229848278">
      <w:bodyDiv w:val="1"/>
      <w:marLeft w:val="0"/>
      <w:marRight w:val="0"/>
      <w:marTop w:val="0"/>
      <w:marBottom w:val="0"/>
      <w:divBdr>
        <w:top w:val="none" w:sz="0" w:space="0" w:color="auto"/>
        <w:left w:val="none" w:sz="0" w:space="0" w:color="auto"/>
        <w:bottom w:val="none" w:sz="0" w:space="0" w:color="auto"/>
        <w:right w:val="none" w:sz="0" w:space="0" w:color="auto"/>
      </w:divBdr>
      <w:divsChild>
        <w:div w:id="448404194">
          <w:marLeft w:val="0"/>
          <w:marRight w:val="0"/>
          <w:marTop w:val="0"/>
          <w:marBottom w:val="0"/>
          <w:divBdr>
            <w:top w:val="none" w:sz="0" w:space="0" w:color="auto"/>
            <w:left w:val="none" w:sz="0" w:space="0" w:color="auto"/>
            <w:bottom w:val="none" w:sz="0" w:space="0" w:color="auto"/>
            <w:right w:val="none" w:sz="0" w:space="0" w:color="auto"/>
          </w:divBdr>
        </w:div>
        <w:div w:id="984164424">
          <w:marLeft w:val="0"/>
          <w:marRight w:val="0"/>
          <w:marTop w:val="0"/>
          <w:marBottom w:val="0"/>
          <w:divBdr>
            <w:top w:val="none" w:sz="0" w:space="0" w:color="auto"/>
            <w:left w:val="none" w:sz="0" w:space="0" w:color="auto"/>
            <w:bottom w:val="none" w:sz="0" w:space="0" w:color="auto"/>
            <w:right w:val="none" w:sz="0" w:space="0" w:color="auto"/>
          </w:divBdr>
        </w:div>
        <w:div w:id="1661886377">
          <w:marLeft w:val="0"/>
          <w:marRight w:val="0"/>
          <w:marTop w:val="0"/>
          <w:marBottom w:val="0"/>
          <w:divBdr>
            <w:top w:val="none" w:sz="0" w:space="0" w:color="auto"/>
            <w:left w:val="none" w:sz="0" w:space="0" w:color="auto"/>
            <w:bottom w:val="none" w:sz="0" w:space="0" w:color="auto"/>
            <w:right w:val="none" w:sz="0" w:space="0" w:color="auto"/>
          </w:divBdr>
        </w:div>
        <w:div w:id="1830516586">
          <w:marLeft w:val="0"/>
          <w:marRight w:val="0"/>
          <w:marTop w:val="0"/>
          <w:marBottom w:val="0"/>
          <w:divBdr>
            <w:top w:val="none" w:sz="0" w:space="0" w:color="auto"/>
            <w:left w:val="none" w:sz="0" w:space="0" w:color="auto"/>
            <w:bottom w:val="none" w:sz="0" w:space="0" w:color="auto"/>
            <w:right w:val="none" w:sz="0" w:space="0" w:color="auto"/>
          </w:divBdr>
        </w:div>
        <w:div w:id="1847741335">
          <w:marLeft w:val="0"/>
          <w:marRight w:val="0"/>
          <w:marTop w:val="0"/>
          <w:marBottom w:val="0"/>
          <w:divBdr>
            <w:top w:val="none" w:sz="0" w:space="0" w:color="auto"/>
            <w:left w:val="none" w:sz="0" w:space="0" w:color="auto"/>
            <w:bottom w:val="none" w:sz="0" w:space="0" w:color="auto"/>
            <w:right w:val="none" w:sz="0" w:space="0" w:color="auto"/>
          </w:divBdr>
        </w:div>
      </w:divsChild>
    </w:div>
    <w:div w:id="276185705">
      <w:bodyDiv w:val="1"/>
      <w:marLeft w:val="0"/>
      <w:marRight w:val="0"/>
      <w:marTop w:val="0"/>
      <w:marBottom w:val="0"/>
      <w:divBdr>
        <w:top w:val="none" w:sz="0" w:space="0" w:color="auto"/>
        <w:left w:val="none" w:sz="0" w:space="0" w:color="auto"/>
        <w:bottom w:val="none" w:sz="0" w:space="0" w:color="auto"/>
        <w:right w:val="none" w:sz="0" w:space="0" w:color="auto"/>
      </w:divBdr>
      <w:divsChild>
        <w:div w:id="67315480">
          <w:marLeft w:val="0"/>
          <w:marRight w:val="0"/>
          <w:marTop w:val="0"/>
          <w:marBottom w:val="0"/>
          <w:divBdr>
            <w:top w:val="none" w:sz="0" w:space="0" w:color="auto"/>
            <w:left w:val="none" w:sz="0" w:space="0" w:color="auto"/>
            <w:bottom w:val="none" w:sz="0" w:space="0" w:color="auto"/>
            <w:right w:val="none" w:sz="0" w:space="0" w:color="auto"/>
          </w:divBdr>
        </w:div>
        <w:div w:id="1382906235">
          <w:marLeft w:val="0"/>
          <w:marRight w:val="0"/>
          <w:marTop w:val="0"/>
          <w:marBottom w:val="0"/>
          <w:divBdr>
            <w:top w:val="none" w:sz="0" w:space="0" w:color="auto"/>
            <w:left w:val="none" w:sz="0" w:space="0" w:color="auto"/>
            <w:bottom w:val="none" w:sz="0" w:space="0" w:color="auto"/>
            <w:right w:val="none" w:sz="0" w:space="0" w:color="auto"/>
          </w:divBdr>
        </w:div>
        <w:div w:id="1383486025">
          <w:marLeft w:val="0"/>
          <w:marRight w:val="0"/>
          <w:marTop w:val="0"/>
          <w:marBottom w:val="0"/>
          <w:divBdr>
            <w:top w:val="none" w:sz="0" w:space="0" w:color="auto"/>
            <w:left w:val="none" w:sz="0" w:space="0" w:color="auto"/>
            <w:bottom w:val="none" w:sz="0" w:space="0" w:color="auto"/>
            <w:right w:val="none" w:sz="0" w:space="0" w:color="auto"/>
          </w:divBdr>
        </w:div>
        <w:div w:id="1705858911">
          <w:marLeft w:val="0"/>
          <w:marRight w:val="0"/>
          <w:marTop w:val="0"/>
          <w:marBottom w:val="0"/>
          <w:divBdr>
            <w:top w:val="none" w:sz="0" w:space="0" w:color="auto"/>
            <w:left w:val="none" w:sz="0" w:space="0" w:color="auto"/>
            <w:bottom w:val="none" w:sz="0" w:space="0" w:color="auto"/>
            <w:right w:val="none" w:sz="0" w:space="0" w:color="auto"/>
          </w:divBdr>
        </w:div>
        <w:div w:id="1720982296">
          <w:marLeft w:val="0"/>
          <w:marRight w:val="0"/>
          <w:marTop w:val="0"/>
          <w:marBottom w:val="0"/>
          <w:divBdr>
            <w:top w:val="none" w:sz="0" w:space="0" w:color="auto"/>
            <w:left w:val="none" w:sz="0" w:space="0" w:color="auto"/>
            <w:bottom w:val="none" w:sz="0" w:space="0" w:color="auto"/>
            <w:right w:val="none" w:sz="0" w:space="0" w:color="auto"/>
          </w:divBdr>
        </w:div>
      </w:divsChild>
    </w:div>
    <w:div w:id="336423420">
      <w:bodyDiv w:val="1"/>
      <w:marLeft w:val="0"/>
      <w:marRight w:val="0"/>
      <w:marTop w:val="0"/>
      <w:marBottom w:val="0"/>
      <w:divBdr>
        <w:top w:val="none" w:sz="0" w:space="0" w:color="auto"/>
        <w:left w:val="none" w:sz="0" w:space="0" w:color="auto"/>
        <w:bottom w:val="none" w:sz="0" w:space="0" w:color="auto"/>
        <w:right w:val="none" w:sz="0" w:space="0" w:color="auto"/>
      </w:divBdr>
    </w:div>
    <w:div w:id="361512586">
      <w:bodyDiv w:val="1"/>
      <w:marLeft w:val="0"/>
      <w:marRight w:val="0"/>
      <w:marTop w:val="0"/>
      <w:marBottom w:val="0"/>
      <w:divBdr>
        <w:top w:val="none" w:sz="0" w:space="0" w:color="auto"/>
        <w:left w:val="none" w:sz="0" w:space="0" w:color="auto"/>
        <w:bottom w:val="none" w:sz="0" w:space="0" w:color="auto"/>
        <w:right w:val="none" w:sz="0" w:space="0" w:color="auto"/>
      </w:divBdr>
    </w:div>
    <w:div w:id="459615840">
      <w:bodyDiv w:val="1"/>
      <w:marLeft w:val="0"/>
      <w:marRight w:val="0"/>
      <w:marTop w:val="0"/>
      <w:marBottom w:val="0"/>
      <w:divBdr>
        <w:top w:val="none" w:sz="0" w:space="0" w:color="auto"/>
        <w:left w:val="none" w:sz="0" w:space="0" w:color="auto"/>
        <w:bottom w:val="none" w:sz="0" w:space="0" w:color="auto"/>
        <w:right w:val="none" w:sz="0" w:space="0" w:color="auto"/>
      </w:divBdr>
    </w:div>
    <w:div w:id="683942783">
      <w:bodyDiv w:val="1"/>
      <w:marLeft w:val="0"/>
      <w:marRight w:val="0"/>
      <w:marTop w:val="0"/>
      <w:marBottom w:val="0"/>
      <w:divBdr>
        <w:top w:val="none" w:sz="0" w:space="0" w:color="auto"/>
        <w:left w:val="none" w:sz="0" w:space="0" w:color="auto"/>
        <w:bottom w:val="none" w:sz="0" w:space="0" w:color="auto"/>
        <w:right w:val="none" w:sz="0" w:space="0" w:color="auto"/>
      </w:divBdr>
    </w:div>
    <w:div w:id="709300297">
      <w:bodyDiv w:val="1"/>
      <w:marLeft w:val="0"/>
      <w:marRight w:val="0"/>
      <w:marTop w:val="0"/>
      <w:marBottom w:val="0"/>
      <w:divBdr>
        <w:top w:val="none" w:sz="0" w:space="0" w:color="auto"/>
        <w:left w:val="none" w:sz="0" w:space="0" w:color="auto"/>
        <w:bottom w:val="none" w:sz="0" w:space="0" w:color="auto"/>
        <w:right w:val="none" w:sz="0" w:space="0" w:color="auto"/>
      </w:divBdr>
      <w:divsChild>
        <w:div w:id="1061514369">
          <w:marLeft w:val="0"/>
          <w:marRight w:val="0"/>
          <w:marTop w:val="0"/>
          <w:marBottom w:val="551"/>
          <w:divBdr>
            <w:top w:val="none" w:sz="0" w:space="0" w:color="auto"/>
            <w:left w:val="none" w:sz="0" w:space="0" w:color="auto"/>
            <w:bottom w:val="none" w:sz="0" w:space="0" w:color="auto"/>
            <w:right w:val="none" w:sz="0" w:space="0" w:color="auto"/>
          </w:divBdr>
        </w:div>
      </w:divsChild>
    </w:div>
    <w:div w:id="751781198">
      <w:bodyDiv w:val="1"/>
      <w:marLeft w:val="0"/>
      <w:marRight w:val="0"/>
      <w:marTop w:val="0"/>
      <w:marBottom w:val="0"/>
      <w:divBdr>
        <w:top w:val="none" w:sz="0" w:space="0" w:color="auto"/>
        <w:left w:val="none" w:sz="0" w:space="0" w:color="auto"/>
        <w:bottom w:val="none" w:sz="0" w:space="0" w:color="auto"/>
        <w:right w:val="none" w:sz="0" w:space="0" w:color="auto"/>
      </w:divBdr>
    </w:div>
    <w:div w:id="755174955">
      <w:bodyDiv w:val="1"/>
      <w:marLeft w:val="0"/>
      <w:marRight w:val="0"/>
      <w:marTop w:val="0"/>
      <w:marBottom w:val="0"/>
      <w:divBdr>
        <w:top w:val="none" w:sz="0" w:space="0" w:color="auto"/>
        <w:left w:val="none" w:sz="0" w:space="0" w:color="auto"/>
        <w:bottom w:val="none" w:sz="0" w:space="0" w:color="auto"/>
        <w:right w:val="none" w:sz="0" w:space="0" w:color="auto"/>
      </w:divBdr>
    </w:div>
    <w:div w:id="794832848">
      <w:bodyDiv w:val="1"/>
      <w:marLeft w:val="0"/>
      <w:marRight w:val="0"/>
      <w:marTop w:val="0"/>
      <w:marBottom w:val="0"/>
      <w:divBdr>
        <w:top w:val="none" w:sz="0" w:space="0" w:color="auto"/>
        <w:left w:val="none" w:sz="0" w:space="0" w:color="auto"/>
        <w:bottom w:val="none" w:sz="0" w:space="0" w:color="auto"/>
        <w:right w:val="none" w:sz="0" w:space="0" w:color="auto"/>
      </w:divBdr>
    </w:div>
    <w:div w:id="839930893">
      <w:bodyDiv w:val="1"/>
      <w:marLeft w:val="0"/>
      <w:marRight w:val="0"/>
      <w:marTop w:val="0"/>
      <w:marBottom w:val="0"/>
      <w:divBdr>
        <w:top w:val="none" w:sz="0" w:space="0" w:color="auto"/>
        <w:left w:val="none" w:sz="0" w:space="0" w:color="auto"/>
        <w:bottom w:val="none" w:sz="0" w:space="0" w:color="auto"/>
        <w:right w:val="none" w:sz="0" w:space="0" w:color="auto"/>
      </w:divBdr>
    </w:div>
    <w:div w:id="847839710">
      <w:bodyDiv w:val="1"/>
      <w:marLeft w:val="0"/>
      <w:marRight w:val="0"/>
      <w:marTop w:val="0"/>
      <w:marBottom w:val="0"/>
      <w:divBdr>
        <w:top w:val="none" w:sz="0" w:space="0" w:color="auto"/>
        <w:left w:val="none" w:sz="0" w:space="0" w:color="auto"/>
        <w:bottom w:val="none" w:sz="0" w:space="0" w:color="auto"/>
        <w:right w:val="none" w:sz="0" w:space="0" w:color="auto"/>
      </w:divBdr>
    </w:div>
    <w:div w:id="872231788">
      <w:bodyDiv w:val="1"/>
      <w:marLeft w:val="0"/>
      <w:marRight w:val="0"/>
      <w:marTop w:val="0"/>
      <w:marBottom w:val="0"/>
      <w:divBdr>
        <w:top w:val="none" w:sz="0" w:space="0" w:color="auto"/>
        <w:left w:val="none" w:sz="0" w:space="0" w:color="auto"/>
        <w:bottom w:val="none" w:sz="0" w:space="0" w:color="auto"/>
        <w:right w:val="none" w:sz="0" w:space="0" w:color="auto"/>
      </w:divBdr>
      <w:divsChild>
        <w:div w:id="1405107636">
          <w:marLeft w:val="0"/>
          <w:marRight w:val="0"/>
          <w:marTop w:val="0"/>
          <w:marBottom w:val="490"/>
          <w:divBdr>
            <w:top w:val="none" w:sz="0" w:space="0" w:color="auto"/>
            <w:left w:val="none" w:sz="0" w:space="0" w:color="auto"/>
            <w:bottom w:val="none" w:sz="0" w:space="0" w:color="auto"/>
            <w:right w:val="none" w:sz="0" w:space="0" w:color="auto"/>
          </w:divBdr>
        </w:div>
      </w:divsChild>
    </w:div>
    <w:div w:id="922644328">
      <w:bodyDiv w:val="1"/>
      <w:marLeft w:val="0"/>
      <w:marRight w:val="0"/>
      <w:marTop w:val="0"/>
      <w:marBottom w:val="0"/>
      <w:divBdr>
        <w:top w:val="none" w:sz="0" w:space="0" w:color="auto"/>
        <w:left w:val="none" w:sz="0" w:space="0" w:color="auto"/>
        <w:bottom w:val="none" w:sz="0" w:space="0" w:color="auto"/>
        <w:right w:val="none" w:sz="0" w:space="0" w:color="auto"/>
      </w:divBdr>
      <w:divsChild>
        <w:div w:id="1671448801">
          <w:marLeft w:val="0"/>
          <w:marRight w:val="0"/>
          <w:marTop w:val="0"/>
          <w:marBottom w:val="405"/>
          <w:divBdr>
            <w:top w:val="none" w:sz="0" w:space="0" w:color="auto"/>
            <w:left w:val="none" w:sz="0" w:space="0" w:color="auto"/>
            <w:bottom w:val="none" w:sz="0" w:space="0" w:color="auto"/>
            <w:right w:val="none" w:sz="0" w:space="0" w:color="auto"/>
          </w:divBdr>
        </w:div>
        <w:div w:id="1859198666">
          <w:marLeft w:val="0"/>
          <w:marRight w:val="0"/>
          <w:marTop w:val="0"/>
          <w:marBottom w:val="405"/>
          <w:divBdr>
            <w:top w:val="none" w:sz="0" w:space="0" w:color="auto"/>
            <w:left w:val="none" w:sz="0" w:space="0" w:color="auto"/>
            <w:bottom w:val="none" w:sz="0" w:space="0" w:color="auto"/>
            <w:right w:val="none" w:sz="0" w:space="0" w:color="auto"/>
          </w:divBdr>
        </w:div>
      </w:divsChild>
    </w:div>
    <w:div w:id="955454470">
      <w:bodyDiv w:val="1"/>
      <w:marLeft w:val="0"/>
      <w:marRight w:val="0"/>
      <w:marTop w:val="0"/>
      <w:marBottom w:val="0"/>
      <w:divBdr>
        <w:top w:val="none" w:sz="0" w:space="0" w:color="auto"/>
        <w:left w:val="none" w:sz="0" w:space="0" w:color="auto"/>
        <w:bottom w:val="none" w:sz="0" w:space="0" w:color="auto"/>
        <w:right w:val="none" w:sz="0" w:space="0" w:color="auto"/>
      </w:divBdr>
    </w:div>
    <w:div w:id="1010065369">
      <w:bodyDiv w:val="1"/>
      <w:marLeft w:val="0"/>
      <w:marRight w:val="0"/>
      <w:marTop w:val="0"/>
      <w:marBottom w:val="0"/>
      <w:divBdr>
        <w:top w:val="none" w:sz="0" w:space="0" w:color="auto"/>
        <w:left w:val="none" w:sz="0" w:space="0" w:color="auto"/>
        <w:bottom w:val="none" w:sz="0" w:space="0" w:color="auto"/>
        <w:right w:val="none" w:sz="0" w:space="0" w:color="auto"/>
      </w:divBdr>
    </w:div>
    <w:div w:id="1064068011">
      <w:bodyDiv w:val="1"/>
      <w:marLeft w:val="0"/>
      <w:marRight w:val="0"/>
      <w:marTop w:val="0"/>
      <w:marBottom w:val="0"/>
      <w:divBdr>
        <w:top w:val="none" w:sz="0" w:space="0" w:color="auto"/>
        <w:left w:val="none" w:sz="0" w:space="0" w:color="auto"/>
        <w:bottom w:val="none" w:sz="0" w:space="0" w:color="auto"/>
        <w:right w:val="none" w:sz="0" w:space="0" w:color="auto"/>
      </w:divBdr>
    </w:div>
    <w:div w:id="1076125134">
      <w:bodyDiv w:val="1"/>
      <w:marLeft w:val="0"/>
      <w:marRight w:val="0"/>
      <w:marTop w:val="0"/>
      <w:marBottom w:val="0"/>
      <w:divBdr>
        <w:top w:val="none" w:sz="0" w:space="0" w:color="auto"/>
        <w:left w:val="none" w:sz="0" w:space="0" w:color="auto"/>
        <w:bottom w:val="none" w:sz="0" w:space="0" w:color="auto"/>
        <w:right w:val="none" w:sz="0" w:space="0" w:color="auto"/>
      </w:divBdr>
    </w:div>
    <w:div w:id="1083255727">
      <w:bodyDiv w:val="1"/>
      <w:marLeft w:val="0"/>
      <w:marRight w:val="0"/>
      <w:marTop w:val="0"/>
      <w:marBottom w:val="0"/>
      <w:divBdr>
        <w:top w:val="none" w:sz="0" w:space="0" w:color="auto"/>
        <w:left w:val="none" w:sz="0" w:space="0" w:color="auto"/>
        <w:bottom w:val="none" w:sz="0" w:space="0" w:color="auto"/>
        <w:right w:val="none" w:sz="0" w:space="0" w:color="auto"/>
      </w:divBdr>
      <w:divsChild>
        <w:div w:id="1263564480">
          <w:marLeft w:val="0"/>
          <w:marRight w:val="0"/>
          <w:marTop w:val="0"/>
          <w:marBottom w:val="192"/>
          <w:divBdr>
            <w:top w:val="none" w:sz="0" w:space="0" w:color="auto"/>
            <w:left w:val="none" w:sz="0" w:space="0" w:color="auto"/>
            <w:bottom w:val="none" w:sz="0" w:space="0" w:color="auto"/>
            <w:right w:val="none" w:sz="0" w:space="0" w:color="auto"/>
          </w:divBdr>
        </w:div>
      </w:divsChild>
    </w:div>
    <w:div w:id="1116947944">
      <w:bodyDiv w:val="1"/>
      <w:marLeft w:val="0"/>
      <w:marRight w:val="0"/>
      <w:marTop w:val="0"/>
      <w:marBottom w:val="0"/>
      <w:divBdr>
        <w:top w:val="none" w:sz="0" w:space="0" w:color="auto"/>
        <w:left w:val="none" w:sz="0" w:space="0" w:color="auto"/>
        <w:bottom w:val="none" w:sz="0" w:space="0" w:color="auto"/>
        <w:right w:val="none" w:sz="0" w:space="0" w:color="auto"/>
      </w:divBdr>
      <w:divsChild>
        <w:div w:id="1239900123">
          <w:marLeft w:val="0"/>
          <w:marRight w:val="0"/>
          <w:marTop w:val="0"/>
          <w:marBottom w:val="360"/>
          <w:divBdr>
            <w:top w:val="none" w:sz="0" w:space="0" w:color="auto"/>
            <w:left w:val="none" w:sz="0" w:space="0" w:color="auto"/>
            <w:bottom w:val="none" w:sz="0" w:space="0" w:color="auto"/>
            <w:right w:val="none" w:sz="0" w:space="0" w:color="auto"/>
          </w:divBdr>
        </w:div>
        <w:div w:id="1743328546">
          <w:marLeft w:val="0"/>
          <w:marRight w:val="0"/>
          <w:marTop w:val="0"/>
          <w:marBottom w:val="360"/>
          <w:divBdr>
            <w:top w:val="none" w:sz="0" w:space="0" w:color="auto"/>
            <w:left w:val="none" w:sz="0" w:space="0" w:color="auto"/>
            <w:bottom w:val="none" w:sz="0" w:space="0" w:color="auto"/>
            <w:right w:val="none" w:sz="0" w:space="0" w:color="auto"/>
          </w:divBdr>
        </w:div>
      </w:divsChild>
    </w:div>
    <w:div w:id="1194345438">
      <w:bodyDiv w:val="1"/>
      <w:marLeft w:val="0"/>
      <w:marRight w:val="0"/>
      <w:marTop w:val="0"/>
      <w:marBottom w:val="0"/>
      <w:divBdr>
        <w:top w:val="none" w:sz="0" w:space="0" w:color="auto"/>
        <w:left w:val="none" w:sz="0" w:space="0" w:color="auto"/>
        <w:bottom w:val="none" w:sz="0" w:space="0" w:color="auto"/>
        <w:right w:val="none" w:sz="0" w:space="0" w:color="auto"/>
      </w:divBdr>
      <w:divsChild>
        <w:div w:id="474831693">
          <w:marLeft w:val="0"/>
          <w:marRight w:val="0"/>
          <w:marTop w:val="0"/>
          <w:marBottom w:val="490"/>
          <w:divBdr>
            <w:top w:val="none" w:sz="0" w:space="0" w:color="auto"/>
            <w:left w:val="none" w:sz="0" w:space="0" w:color="auto"/>
            <w:bottom w:val="none" w:sz="0" w:space="0" w:color="auto"/>
            <w:right w:val="none" w:sz="0" w:space="0" w:color="auto"/>
          </w:divBdr>
        </w:div>
      </w:divsChild>
    </w:div>
    <w:div w:id="1288439290">
      <w:bodyDiv w:val="1"/>
      <w:marLeft w:val="0"/>
      <w:marRight w:val="0"/>
      <w:marTop w:val="0"/>
      <w:marBottom w:val="0"/>
      <w:divBdr>
        <w:top w:val="none" w:sz="0" w:space="0" w:color="auto"/>
        <w:left w:val="none" w:sz="0" w:space="0" w:color="auto"/>
        <w:bottom w:val="none" w:sz="0" w:space="0" w:color="auto"/>
        <w:right w:val="none" w:sz="0" w:space="0" w:color="auto"/>
      </w:divBdr>
    </w:div>
    <w:div w:id="1305894413">
      <w:bodyDiv w:val="1"/>
      <w:marLeft w:val="0"/>
      <w:marRight w:val="0"/>
      <w:marTop w:val="0"/>
      <w:marBottom w:val="0"/>
      <w:divBdr>
        <w:top w:val="none" w:sz="0" w:space="0" w:color="auto"/>
        <w:left w:val="none" w:sz="0" w:space="0" w:color="auto"/>
        <w:bottom w:val="none" w:sz="0" w:space="0" w:color="auto"/>
        <w:right w:val="none" w:sz="0" w:space="0" w:color="auto"/>
      </w:divBdr>
    </w:div>
    <w:div w:id="1306885847">
      <w:bodyDiv w:val="1"/>
      <w:marLeft w:val="0"/>
      <w:marRight w:val="0"/>
      <w:marTop w:val="0"/>
      <w:marBottom w:val="0"/>
      <w:divBdr>
        <w:top w:val="none" w:sz="0" w:space="0" w:color="auto"/>
        <w:left w:val="none" w:sz="0" w:space="0" w:color="auto"/>
        <w:bottom w:val="none" w:sz="0" w:space="0" w:color="auto"/>
        <w:right w:val="none" w:sz="0" w:space="0" w:color="auto"/>
      </w:divBdr>
    </w:div>
    <w:div w:id="1365863688">
      <w:bodyDiv w:val="1"/>
      <w:marLeft w:val="0"/>
      <w:marRight w:val="0"/>
      <w:marTop w:val="0"/>
      <w:marBottom w:val="0"/>
      <w:divBdr>
        <w:top w:val="none" w:sz="0" w:space="0" w:color="auto"/>
        <w:left w:val="none" w:sz="0" w:space="0" w:color="auto"/>
        <w:bottom w:val="none" w:sz="0" w:space="0" w:color="auto"/>
        <w:right w:val="none" w:sz="0" w:space="0" w:color="auto"/>
      </w:divBdr>
    </w:div>
    <w:div w:id="1450590384">
      <w:bodyDiv w:val="1"/>
      <w:marLeft w:val="0"/>
      <w:marRight w:val="0"/>
      <w:marTop w:val="0"/>
      <w:marBottom w:val="0"/>
      <w:divBdr>
        <w:top w:val="none" w:sz="0" w:space="0" w:color="auto"/>
        <w:left w:val="none" w:sz="0" w:space="0" w:color="auto"/>
        <w:bottom w:val="none" w:sz="0" w:space="0" w:color="auto"/>
        <w:right w:val="none" w:sz="0" w:space="0" w:color="auto"/>
      </w:divBdr>
    </w:div>
    <w:div w:id="1589339438">
      <w:bodyDiv w:val="1"/>
      <w:marLeft w:val="0"/>
      <w:marRight w:val="0"/>
      <w:marTop w:val="0"/>
      <w:marBottom w:val="0"/>
      <w:divBdr>
        <w:top w:val="none" w:sz="0" w:space="0" w:color="auto"/>
        <w:left w:val="none" w:sz="0" w:space="0" w:color="auto"/>
        <w:bottom w:val="none" w:sz="0" w:space="0" w:color="auto"/>
        <w:right w:val="none" w:sz="0" w:space="0" w:color="auto"/>
      </w:divBdr>
    </w:div>
    <w:div w:id="1625192895">
      <w:bodyDiv w:val="1"/>
      <w:marLeft w:val="0"/>
      <w:marRight w:val="0"/>
      <w:marTop w:val="0"/>
      <w:marBottom w:val="0"/>
      <w:divBdr>
        <w:top w:val="none" w:sz="0" w:space="0" w:color="auto"/>
        <w:left w:val="none" w:sz="0" w:space="0" w:color="auto"/>
        <w:bottom w:val="none" w:sz="0" w:space="0" w:color="auto"/>
        <w:right w:val="none" w:sz="0" w:space="0" w:color="auto"/>
      </w:divBdr>
    </w:div>
    <w:div w:id="1672487377">
      <w:bodyDiv w:val="1"/>
      <w:marLeft w:val="0"/>
      <w:marRight w:val="0"/>
      <w:marTop w:val="0"/>
      <w:marBottom w:val="0"/>
      <w:divBdr>
        <w:top w:val="none" w:sz="0" w:space="0" w:color="auto"/>
        <w:left w:val="none" w:sz="0" w:space="0" w:color="auto"/>
        <w:bottom w:val="none" w:sz="0" w:space="0" w:color="auto"/>
        <w:right w:val="none" w:sz="0" w:space="0" w:color="auto"/>
      </w:divBdr>
    </w:div>
    <w:div w:id="1745835837">
      <w:bodyDiv w:val="1"/>
      <w:marLeft w:val="0"/>
      <w:marRight w:val="0"/>
      <w:marTop w:val="0"/>
      <w:marBottom w:val="0"/>
      <w:divBdr>
        <w:top w:val="none" w:sz="0" w:space="0" w:color="auto"/>
        <w:left w:val="none" w:sz="0" w:space="0" w:color="auto"/>
        <w:bottom w:val="none" w:sz="0" w:space="0" w:color="auto"/>
        <w:right w:val="none" w:sz="0" w:space="0" w:color="auto"/>
      </w:divBdr>
    </w:div>
    <w:div w:id="1752696455">
      <w:bodyDiv w:val="1"/>
      <w:marLeft w:val="0"/>
      <w:marRight w:val="0"/>
      <w:marTop w:val="0"/>
      <w:marBottom w:val="0"/>
      <w:divBdr>
        <w:top w:val="none" w:sz="0" w:space="0" w:color="auto"/>
        <w:left w:val="none" w:sz="0" w:space="0" w:color="auto"/>
        <w:bottom w:val="none" w:sz="0" w:space="0" w:color="auto"/>
        <w:right w:val="none" w:sz="0" w:space="0" w:color="auto"/>
      </w:divBdr>
    </w:div>
    <w:div w:id="1857960425">
      <w:bodyDiv w:val="1"/>
      <w:marLeft w:val="0"/>
      <w:marRight w:val="0"/>
      <w:marTop w:val="0"/>
      <w:marBottom w:val="0"/>
      <w:divBdr>
        <w:top w:val="none" w:sz="0" w:space="0" w:color="auto"/>
        <w:left w:val="none" w:sz="0" w:space="0" w:color="auto"/>
        <w:bottom w:val="none" w:sz="0" w:space="0" w:color="auto"/>
        <w:right w:val="none" w:sz="0" w:space="0" w:color="auto"/>
      </w:divBdr>
    </w:div>
    <w:div w:id="1986155655">
      <w:bodyDiv w:val="1"/>
      <w:marLeft w:val="0"/>
      <w:marRight w:val="0"/>
      <w:marTop w:val="0"/>
      <w:marBottom w:val="0"/>
      <w:divBdr>
        <w:top w:val="none" w:sz="0" w:space="0" w:color="auto"/>
        <w:left w:val="none" w:sz="0" w:space="0" w:color="auto"/>
        <w:bottom w:val="none" w:sz="0" w:space="0" w:color="auto"/>
        <w:right w:val="none" w:sz="0" w:space="0" w:color="auto"/>
      </w:divBdr>
    </w:div>
    <w:div w:id="2000838997">
      <w:bodyDiv w:val="1"/>
      <w:marLeft w:val="0"/>
      <w:marRight w:val="0"/>
      <w:marTop w:val="0"/>
      <w:marBottom w:val="0"/>
      <w:divBdr>
        <w:top w:val="none" w:sz="0" w:space="0" w:color="auto"/>
        <w:left w:val="none" w:sz="0" w:space="0" w:color="auto"/>
        <w:bottom w:val="none" w:sz="0" w:space="0" w:color="auto"/>
        <w:right w:val="none" w:sz="0" w:space="0" w:color="auto"/>
      </w:divBdr>
    </w:div>
    <w:div w:id="2083870555">
      <w:bodyDiv w:val="1"/>
      <w:marLeft w:val="0"/>
      <w:marRight w:val="0"/>
      <w:marTop w:val="0"/>
      <w:marBottom w:val="0"/>
      <w:divBdr>
        <w:top w:val="none" w:sz="0" w:space="0" w:color="auto"/>
        <w:left w:val="none" w:sz="0" w:space="0" w:color="auto"/>
        <w:bottom w:val="none" w:sz="0" w:space="0" w:color="auto"/>
        <w:right w:val="none" w:sz="0" w:space="0" w:color="auto"/>
      </w:divBdr>
    </w:div>
    <w:div w:id="2085953569">
      <w:bodyDiv w:val="1"/>
      <w:marLeft w:val="0"/>
      <w:marRight w:val="0"/>
      <w:marTop w:val="0"/>
      <w:marBottom w:val="0"/>
      <w:divBdr>
        <w:top w:val="none" w:sz="0" w:space="0" w:color="auto"/>
        <w:left w:val="none" w:sz="0" w:space="0" w:color="auto"/>
        <w:bottom w:val="none" w:sz="0" w:space="0" w:color="auto"/>
        <w:right w:val="none" w:sz="0" w:space="0" w:color="auto"/>
      </w:divBdr>
    </w:div>
    <w:div w:id="2089880108">
      <w:bodyDiv w:val="1"/>
      <w:marLeft w:val="0"/>
      <w:marRight w:val="0"/>
      <w:marTop w:val="0"/>
      <w:marBottom w:val="0"/>
      <w:divBdr>
        <w:top w:val="none" w:sz="0" w:space="0" w:color="auto"/>
        <w:left w:val="none" w:sz="0" w:space="0" w:color="auto"/>
        <w:bottom w:val="none" w:sz="0" w:space="0" w:color="auto"/>
        <w:right w:val="none" w:sz="0" w:space="0" w:color="auto"/>
      </w:divBdr>
      <w:divsChild>
        <w:div w:id="214586709">
          <w:marLeft w:val="0"/>
          <w:marRight w:val="0"/>
          <w:marTop w:val="0"/>
          <w:marBottom w:val="384"/>
          <w:divBdr>
            <w:top w:val="none" w:sz="0" w:space="0" w:color="auto"/>
            <w:left w:val="none" w:sz="0" w:space="0" w:color="auto"/>
            <w:bottom w:val="none" w:sz="0" w:space="0" w:color="auto"/>
            <w:right w:val="none" w:sz="0" w:space="0" w:color="auto"/>
          </w:divBdr>
        </w:div>
        <w:div w:id="808517652">
          <w:marLeft w:val="0"/>
          <w:marRight w:val="0"/>
          <w:marTop w:val="0"/>
          <w:marBottom w:val="384"/>
          <w:divBdr>
            <w:top w:val="none" w:sz="0" w:space="0" w:color="auto"/>
            <w:left w:val="none" w:sz="0" w:space="0" w:color="auto"/>
            <w:bottom w:val="none" w:sz="0" w:space="0" w:color="auto"/>
            <w:right w:val="none" w:sz="0" w:space="0" w:color="auto"/>
          </w:divBdr>
        </w:div>
        <w:div w:id="1099911611">
          <w:marLeft w:val="0"/>
          <w:marRight w:val="0"/>
          <w:marTop w:val="0"/>
          <w:marBottom w:val="384"/>
          <w:divBdr>
            <w:top w:val="none" w:sz="0" w:space="0" w:color="auto"/>
            <w:left w:val="none" w:sz="0" w:space="0" w:color="auto"/>
            <w:bottom w:val="none" w:sz="0" w:space="0" w:color="auto"/>
            <w:right w:val="none" w:sz="0" w:space="0" w:color="auto"/>
          </w:divBdr>
        </w:div>
        <w:div w:id="1493254303">
          <w:marLeft w:val="0"/>
          <w:marRight w:val="0"/>
          <w:marTop w:val="0"/>
          <w:marBottom w:val="384"/>
          <w:divBdr>
            <w:top w:val="none" w:sz="0" w:space="0" w:color="auto"/>
            <w:left w:val="none" w:sz="0" w:space="0" w:color="auto"/>
            <w:bottom w:val="none" w:sz="0" w:space="0" w:color="auto"/>
            <w:right w:val="none" w:sz="0" w:space="0" w:color="auto"/>
          </w:divBdr>
        </w:div>
        <w:div w:id="1947958743">
          <w:marLeft w:val="0"/>
          <w:marRight w:val="0"/>
          <w:marTop w:val="0"/>
          <w:marBottom w:val="384"/>
          <w:divBdr>
            <w:top w:val="none" w:sz="0" w:space="0" w:color="auto"/>
            <w:left w:val="none" w:sz="0" w:space="0" w:color="auto"/>
            <w:bottom w:val="none" w:sz="0" w:space="0" w:color="auto"/>
            <w:right w:val="none" w:sz="0" w:space="0" w:color="auto"/>
          </w:divBdr>
        </w:div>
      </w:divsChild>
    </w:div>
    <w:div w:id="21048337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BerkeleyCitizensAction.org" TargetMode="External"/><Relationship Id="rId12" Type="http://schemas.openxmlformats.org/officeDocument/2006/relationships/hyperlink" Target="mailto:BerkeleyCitizenAction@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hyperlink" Target="http://www.BerkeleyCitizensAction.org" TargetMode="External"/><Relationship Id="rId10" Type="http://schemas.openxmlformats.org/officeDocument/2006/relationships/hyperlink" Target="mailto:BerkeleyCitizenAction@gmail.com"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Macintosh%20HD:Users:wic:Desktop:BCA:mailing%20list%20for%20August%20newslet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BBD3-1E29-D048-A9E0-C15BDDC6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Words>
  <Characters>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Links>
    <vt:vector size="30" baseType="variant">
      <vt:variant>
        <vt:i4>6946885</vt:i4>
      </vt:variant>
      <vt:variant>
        <vt:i4>3</vt:i4>
      </vt:variant>
      <vt:variant>
        <vt:i4>0</vt:i4>
      </vt:variant>
      <vt:variant>
        <vt:i4>5</vt:i4>
      </vt:variant>
      <vt:variant>
        <vt:lpwstr>http://www.BerkeleyDowntown.com</vt:lpwstr>
      </vt:variant>
      <vt:variant>
        <vt:lpwstr/>
      </vt:variant>
      <vt:variant>
        <vt:i4>1900601</vt:i4>
      </vt:variant>
      <vt:variant>
        <vt:i4>0</vt:i4>
      </vt:variant>
      <vt:variant>
        <vt:i4>0</vt:i4>
      </vt:variant>
      <vt:variant>
        <vt:i4>5</vt:i4>
      </vt:variant>
      <vt:variant>
        <vt:lpwstr>http://www.BerkeleyvsBigSugar.com</vt:lpwstr>
      </vt:variant>
      <vt:variant>
        <vt:lpwstr/>
      </vt:variant>
      <vt:variant>
        <vt:i4>7405643</vt:i4>
      </vt:variant>
      <vt:variant>
        <vt:i4>3</vt:i4>
      </vt:variant>
      <vt:variant>
        <vt:i4>0</vt:i4>
      </vt:variant>
      <vt:variant>
        <vt:i4>5</vt:i4>
      </vt:variant>
      <vt:variant>
        <vt:lpwstr>mailto:BerkeleyCitizenAction@gmail.com</vt:lpwstr>
      </vt:variant>
      <vt:variant>
        <vt:lpwstr/>
      </vt:variant>
      <vt:variant>
        <vt:i4>1966129</vt:i4>
      </vt:variant>
      <vt:variant>
        <vt:i4>0</vt:i4>
      </vt:variant>
      <vt:variant>
        <vt:i4>0</vt:i4>
      </vt:variant>
      <vt:variant>
        <vt:i4>5</vt:i4>
      </vt:variant>
      <vt:variant>
        <vt:lpwstr>http://www.BerkeleyCitizensAction.org</vt:lpwstr>
      </vt:variant>
      <vt:variant>
        <vt:lpwstr/>
      </vt:variant>
      <vt:variant>
        <vt:i4>2883605</vt:i4>
      </vt:variant>
      <vt:variant>
        <vt:i4>11347</vt:i4>
      </vt:variant>
      <vt:variant>
        <vt:i4>1025</vt:i4>
      </vt:variant>
      <vt:variant>
        <vt:i4>1</vt:i4>
      </vt:variant>
      <vt:variant>
        <vt:lpwstr>vote pencils as 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mar</dc:creator>
  <cp:keywords/>
  <dc:description/>
  <cp:lastModifiedBy>godzi linda</cp:lastModifiedBy>
  <cp:revision>6</cp:revision>
  <cp:lastPrinted>2014-08-25T23:33:00Z</cp:lastPrinted>
  <dcterms:created xsi:type="dcterms:W3CDTF">2014-08-30T14:45:00Z</dcterms:created>
  <dcterms:modified xsi:type="dcterms:W3CDTF">2014-09-20T15:05:00Z</dcterms:modified>
</cp:coreProperties>
</file>